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3E" w:rsidRDefault="000A7DAD">
      <w:pPr>
        <w:spacing w:after="0" w:line="866" w:lineRule="exact"/>
        <w:ind w:left="100" w:right="-20"/>
        <w:rPr>
          <w:rFonts w:ascii="Times New Roman" w:eastAsia="Times New Roman" w:hAnsi="Times New Roman" w:cs="Times New Roman"/>
          <w:sz w:val="82"/>
          <w:szCs w:val="8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528445</wp:posOffset>
                </wp:positionH>
                <wp:positionV relativeFrom="page">
                  <wp:posOffset>566420</wp:posOffset>
                </wp:positionV>
                <wp:extent cx="511810" cy="345440"/>
                <wp:effectExtent l="13970" t="4445" r="17145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" cy="345440"/>
                          <a:chOff x="2407" y="892"/>
                          <a:chExt cx="806" cy="544"/>
                        </a:xfrm>
                      </wpg:grpSpPr>
                      <wpg:grpSp>
                        <wpg:cNvPr id="2" name="Group 16"/>
                        <wpg:cNvGrpSpPr>
                          <a:grpSpLocks/>
                        </wpg:cNvGrpSpPr>
                        <wpg:grpSpPr bwMode="auto">
                          <a:xfrm>
                            <a:off x="2415" y="900"/>
                            <a:ext cx="791" cy="529"/>
                            <a:chOff x="2415" y="900"/>
                            <a:chExt cx="791" cy="529"/>
                          </a:xfrm>
                        </wpg:grpSpPr>
                        <wps:wsp>
                          <wps:cNvPr id="3" name="Freeform 17"/>
                          <wps:cNvSpPr>
                            <a:spLocks/>
                          </wps:cNvSpPr>
                          <wps:spPr bwMode="auto">
                            <a:xfrm>
                              <a:off x="2415" y="900"/>
                              <a:ext cx="791" cy="529"/>
                            </a:xfrm>
                            <a:custGeom>
                              <a:avLst/>
                              <a:gdLst>
                                <a:gd name="T0" fmla="+- 0 2642 2415"/>
                                <a:gd name="T1" fmla="*/ T0 w 791"/>
                                <a:gd name="T2" fmla="+- 0 1429 900"/>
                                <a:gd name="T3" fmla="*/ 1429 h 529"/>
                                <a:gd name="T4" fmla="+- 0 2562 2415"/>
                                <a:gd name="T5" fmla="*/ T4 w 791"/>
                                <a:gd name="T6" fmla="+- 0 1423 900"/>
                                <a:gd name="T7" fmla="*/ 1423 h 529"/>
                                <a:gd name="T8" fmla="+- 0 2504 2415"/>
                                <a:gd name="T9" fmla="*/ T8 w 791"/>
                                <a:gd name="T10" fmla="+- 0 1399 900"/>
                                <a:gd name="T11" fmla="*/ 1399 h 529"/>
                                <a:gd name="T12" fmla="+- 0 2468 2415"/>
                                <a:gd name="T13" fmla="*/ T12 w 791"/>
                                <a:gd name="T14" fmla="+- 0 1342 900"/>
                                <a:gd name="T15" fmla="*/ 1342 h 529"/>
                                <a:gd name="T16" fmla="+- 0 2466 2415"/>
                                <a:gd name="T17" fmla="*/ T16 w 791"/>
                                <a:gd name="T18" fmla="+- 0 1324 900"/>
                                <a:gd name="T19" fmla="*/ 1324 h 529"/>
                                <a:gd name="T20" fmla="+- 0 2466 2415"/>
                                <a:gd name="T21" fmla="*/ T20 w 791"/>
                                <a:gd name="T22" fmla="+- 0 1306 900"/>
                                <a:gd name="T23" fmla="*/ 1306 h 529"/>
                                <a:gd name="T24" fmla="+- 0 2467 2415"/>
                                <a:gd name="T25" fmla="*/ T24 w 791"/>
                                <a:gd name="T26" fmla="+- 0 1289 900"/>
                                <a:gd name="T27" fmla="*/ 1289 h 529"/>
                                <a:gd name="T28" fmla="+- 0 2469 2415"/>
                                <a:gd name="T29" fmla="*/ T28 w 791"/>
                                <a:gd name="T30" fmla="+- 0 1269 900"/>
                                <a:gd name="T31" fmla="*/ 1269 h 529"/>
                                <a:gd name="T32" fmla="+- 0 2470 2415"/>
                                <a:gd name="T33" fmla="*/ T32 w 791"/>
                                <a:gd name="T34" fmla="+- 0 1248 900"/>
                                <a:gd name="T35" fmla="*/ 1248 h 529"/>
                                <a:gd name="T36" fmla="+- 0 2437 2415"/>
                                <a:gd name="T37" fmla="*/ T36 w 791"/>
                                <a:gd name="T38" fmla="+- 0 1179 900"/>
                                <a:gd name="T39" fmla="*/ 1179 h 529"/>
                                <a:gd name="T40" fmla="+- 0 2415 2415"/>
                                <a:gd name="T41" fmla="*/ T40 w 791"/>
                                <a:gd name="T42" fmla="+- 0 1164 900"/>
                                <a:gd name="T43" fmla="*/ 1164 h 529"/>
                                <a:gd name="T44" fmla="+- 0 2437 2415"/>
                                <a:gd name="T45" fmla="*/ T44 w 791"/>
                                <a:gd name="T46" fmla="+- 0 1150 900"/>
                                <a:gd name="T47" fmla="*/ 1150 h 529"/>
                                <a:gd name="T48" fmla="+- 0 2454 2415"/>
                                <a:gd name="T49" fmla="*/ T48 w 791"/>
                                <a:gd name="T50" fmla="+- 0 1135 900"/>
                                <a:gd name="T51" fmla="*/ 1135 h 529"/>
                                <a:gd name="T52" fmla="+- 0 2464 2415"/>
                                <a:gd name="T53" fmla="*/ T52 w 791"/>
                                <a:gd name="T54" fmla="+- 0 1118 900"/>
                                <a:gd name="T55" fmla="*/ 1118 h 529"/>
                                <a:gd name="T56" fmla="+- 0 2469 2415"/>
                                <a:gd name="T57" fmla="*/ T56 w 791"/>
                                <a:gd name="T58" fmla="+- 0 1100 900"/>
                                <a:gd name="T59" fmla="*/ 1100 h 529"/>
                                <a:gd name="T60" fmla="+- 0 2470 2415"/>
                                <a:gd name="T61" fmla="*/ T60 w 791"/>
                                <a:gd name="T62" fmla="+- 0 1080 900"/>
                                <a:gd name="T63" fmla="*/ 1080 h 529"/>
                                <a:gd name="T64" fmla="+- 0 2469 2415"/>
                                <a:gd name="T65" fmla="*/ T64 w 791"/>
                                <a:gd name="T66" fmla="+- 0 1060 900"/>
                                <a:gd name="T67" fmla="*/ 1060 h 529"/>
                                <a:gd name="T68" fmla="+- 0 2467 2415"/>
                                <a:gd name="T69" fmla="*/ T68 w 791"/>
                                <a:gd name="T70" fmla="+- 0 1035 900"/>
                                <a:gd name="T71" fmla="*/ 1035 h 529"/>
                                <a:gd name="T72" fmla="+- 0 2465 2415"/>
                                <a:gd name="T73" fmla="*/ T72 w 791"/>
                                <a:gd name="T74" fmla="+- 0 1013 900"/>
                                <a:gd name="T75" fmla="*/ 1013 h 529"/>
                                <a:gd name="T76" fmla="+- 0 2489 2415"/>
                                <a:gd name="T77" fmla="*/ T76 w 791"/>
                                <a:gd name="T78" fmla="+- 0 944 900"/>
                                <a:gd name="T79" fmla="*/ 944 h 529"/>
                                <a:gd name="T80" fmla="+- 0 2544 2415"/>
                                <a:gd name="T81" fmla="*/ T80 w 791"/>
                                <a:gd name="T82" fmla="+- 0 910 900"/>
                                <a:gd name="T83" fmla="*/ 910 h 529"/>
                                <a:gd name="T84" fmla="+- 0 2605 2415"/>
                                <a:gd name="T85" fmla="*/ T84 w 791"/>
                                <a:gd name="T86" fmla="+- 0 901 900"/>
                                <a:gd name="T87" fmla="*/ 901 h 529"/>
                                <a:gd name="T88" fmla="+- 0 2980 2415"/>
                                <a:gd name="T89" fmla="*/ T88 w 791"/>
                                <a:gd name="T90" fmla="+- 0 900 900"/>
                                <a:gd name="T91" fmla="*/ 900 h 529"/>
                                <a:gd name="T92" fmla="+- 0 2999 2415"/>
                                <a:gd name="T93" fmla="*/ T92 w 791"/>
                                <a:gd name="T94" fmla="+- 0 900 900"/>
                                <a:gd name="T95" fmla="*/ 900 h 529"/>
                                <a:gd name="T96" fmla="+- 0 3060 2415"/>
                                <a:gd name="T97" fmla="*/ T96 w 791"/>
                                <a:gd name="T98" fmla="+- 0 906 900"/>
                                <a:gd name="T99" fmla="*/ 906 h 529"/>
                                <a:gd name="T100" fmla="+- 0 3117 2415"/>
                                <a:gd name="T101" fmla="*/ T100 w 791"/>
                                <a:gd name="T102" fmla="+- 0 931 900"/>
                                <a:gd name="T103" fmla="*/ 931 h 529"/>
                                <a:gd name="T104" fmla="+- 0 3153 2415"/>
                                <a:gd name="T105" fmla="*/ T104 w 791"/>
                                <a:gd name="T106" fmla="+- 0 987 900"/>
                                <a:gd name="T107" fmla="*/ 987 h 529"/>
                                <a:gd name="T108" fmla="+- 0 3155 2415"/>
                                <a:gd name="T109" fmla="*/ T108 w 791"/>
                                <a:gd name="T110" fmla="+- 0 1006 900"/>
                                <a:gd name="T111" fmla="*/ 1006 h 529"/>
                                <a:gd name="T112" fmla="+- 0 3155 2415"/>
                                <a:gd name="T113" fmla="*/ T112 w 791"/>
                                <a:gd name="T114" fmla="+- 0 1024 900"/>
                                <a:gd name="T115" fmla="*/ 1024 h 529"/>
                                <a:gd name="T116" fmla="+- 0 3153 2415"/>
                                <a:gd name="T117" fmla="*/ T116 w 791"/>
                                <a:gd name="T118" fmla="+- 0 1041 900"/>
                                <a:gd name="T119" fmla="*/ 1041 h 529"/>
                                <a:gd name="T120" fmla="+- 0 3151 2415"/>
                                <a:gd name="T121" fmla="*/ T120 w 791"/>
                                <a:gd name="T122" fmla="+- 0 1061 900"/>
                                <a:gd name="T123" fmla="*/ 1061 h 529"/>
                                <a:gd name="T124" fmla="+- 0 3150 2415"/>
                                <a:gd name="T125" fmla="*/ T124 w 791"/>
                                <a:gd name="T126" fmla="+- 0 1081 900"/>
                                <a:gd name="T127" fmla="*/ 1081 h 529"/>
                                <a:gd name="T128" fmla="+- 0 3152 2415"/>
                                <a:gd name="T129" fmla="*/ T128 w 791"/>
                                <a:gd name="T130" fmla="+- 0 1101 900"/>
                                <a:gd name="T131" fmla="*/ 1101 h 529"/>
                                <a:gd name="T132" fmla="+- 0 3157 2415"/>
                                <a:gd name="T133" fmla="*/ T132 w 791"/>
                                <a:gd name="T134" fmla="+- 0 1119 900"/>
                                <a:gd name="T135" fmla="*/ 1119 h 529"/>
                                <a:gd name="T136" fmla="+- 0 3167 2415"/>
                                <a:gd name="T137" fmla="*/ T136 w 791"/>
                                <a:gd name="T138" fmla="+- 0 1136 900"/>
                                <a:gd name="T139" fmla="*/ 1136 h 529"/>
                                <a:gd name="T140" fmla="+- 0 3206 2415"/>
                                <a:gd name="T141" fmla="*/ T140 w 791"/>
                                <a:gd name="T142" fmla="+- 0 1164 900"/>
                                <a:gd name="T143" fmla="*/ 1164 h 529"/>
                                <a:gd name="T144" fmla="+- 0 3184 2415"/>
                                <a:gd name="T145" fmla="*/ T144 w 791"/>
                                <a:gd name="T146" fmla="+- 0 1179 900"/>
                                <a:gd name="T147" fmla="*/ 1179 h 529"/>
                                <a:gd name="T148" fmla="+- 0 3167 2415"/>
                                <a:gd name="T149" fmla="*/ T148 w 791"/>
                                <a:gd name="T150" fmla="+- 0 1194 900"/>
                                <a:gd name="T151" fmla="*/ 1194 h 529"/>
                                <a:gd name="T152" fmla="+- 0 3157 2415"/>
                                <a:gd name="T153" fmla="*/ T152 w 791"/>
                                <a:gd name="T154" fmla="+- 0 1211 900"/>
                                <a:gd name="T155" fmla="*/ 1211 h 529"/>
                                <a:gd name="T156" fmla="+- 0 3152 2415"/>
                                <a:gd name="T157" fmla="*/ T156 w 791"/>
                                <a:gd name="T158" fmla="+- 0 1229 900"/>
                                <a:gd name="T159" fmla="*/ 1229 h 529"/>
                                <a:gd name="T160" fmla="+- 0 3150 2415"/>
                                <a:gd name="T161" fmla="*/ T160 w 791"/>
                                <a:gd name="T162" fmla="+- 0 1249 900"/>
                                <a:gd name="T163" fmla="*/ 1249 h 529"/>
                                <a:gd name="T164" fmla="+- 0 3151 2415"/>
                                <a:gd name="T165" fmla="*/ T164 w 791"/>
                                <a:gd name="T166" fmla="+- 0 1269 900"/>
                                <a:gd name="T167" fmla="*/ 1269 h 529"/>
                                <a:gd name="T168" fmla="+- 0 3154 2415"/>
                                <a:gd name="T169" fmla="*/ T168 w 791"/>
                                <a:gd name="T170" fmla="+- 0 1294 900"/>
                                <a:gd name="T171" fmla="*/ 1294 h 529"/>
                                <a:gd name="T172" fmla="+- 0 3156 2415"/>
                                <a:gd name="T173" fmla="*/ T172 w 791"/>
                                <a:gd name="T174" fmla="+- 0 1316 900"/>
                                <a:gd name="T175" fmla="*/ 1316 h 529"/>
                                <a:gd name="T176" fmla="+- 0 3131 2415"/>
                                <a:gd name="T177" fmla="*/ T176 w 791"/>
                                <a:gd name="T178" fmla="+- 0 1385 900"/>
                                <a:gd name="T179" fmla="*/ 1385 h 529"/>
                                <a:gd name="T180" fmla="+- 0 3077 2415"/>
                                <a:gd name="T181" fmla="*/ T180 w 791"/>
                                <a:gd name="T182" fmla="+- 0 1419 900"/>
                                <a:gd name="T183" fmla="*/ 1419 h 529"/>
                                <a:gd name="T184" fmla="+- 0 3016 2415"/>
                                <a:gd name="T185" fmla="*/ T184 w 791"/>
                                <a:gd name="T186" fmla="+- 0 1428 900"/>
                                <a:gd name="T187" fmla="*/ 1428 h 529"/>
                                <a:gd name="T188" fmla="+- 0 2996 2415"/>
                                <a:gd name="T189" fmla="*/ T188 w 791"/>
                                <a:gd name="T190" fmla="+- 0 1429 900"/>
                                <a:gd name="T191" fmla="*/ 1429 h 529"/>
                                <a:gd name="T192" fmla="+- 0 2642 2415"/>
                                <a:gd name="T193" fmla="*/ T192 w 791"/>
                                <a:gd name="T194" fmla="+- 0 1429 900"/>
                                <a:gd name="T195" fmla="*/ 1429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791" h="529">
                                  <a:moveTo>
                                    <a:pt x="227" y="529"/>
                                  </a:moveTo>
                                  <a:lnTo>
                                    <a:pt x="147" y="523"/>
                                  </a:lnTo>
                                  <a:lnTo>
                                    <a:pt x="89" y="499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51" y="424"/>
                                  </a:lnTo>
                                  <a:lnTo>
                                    <a:pt x="51" y="406"/>
                                  </a:lnTo>
                                  <a:lnTo>
                                    <a:pt x="52" y="389"/>
                                  </a:lnTo>
                                  <a:lnTo>
                                    <a:pt x="54" y="369"/>
                                  </a:lnTo>
                                  <a:lnTo>
                                    <a:pt x="55" y="348"/>
                                  </a:lnTo>
                                  <a:lnTo>
                                    <a:pt x="22" y="279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2" y="250"/>
                                  </a:lnTo>
                                  <a:lnTo>
                                    <a:pt x="39" y="235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50" y="113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645" y="6"/>
                                  </a:lnTo>
                                  <a:lnTo>
                                    <a:pt x="702" y="31"/>
                                  </a:lnTo>
                                  <a:lnTo>
                                    <a:pt x="738" y="87"/>
                                  </a:lnTo>
                                  <a:lnTo>
                                    <a:pt x="740" y="106"/>
                                  </a:lnTo>
                                  <a:lnTo>
                                    <a:pt x="740" y="124"/>
                                  </a:lnTo>
                                  <a:lnTo>
                                    <a:pt x="738" y="141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5" y="181"/>
                                  </a:lnTo>
                                  <a:lnTo>
                                    <a:pt x="737" y="201"/>
                                  </a:lnTo>
                                  <a:lnTo>
                                    <a:pt x="742" y="219"/>
                                  </a:lnTo>
                                  <a:lnTo>
                                    <a:pt x="752" y="236"/>
                                  </a:lnTo>
                                  <a:lnTo>
                                    <a:pt x="791" y="264"/>
                                  </a:lnTo>
                                  <a:lnTo>
                                    <a:pt x="769" y="279"/>
                                  </a:lnTo>
                                  <a:lnTo>
                                    <a:pt x="752" y="294"/>
                                  </a:lnTo>
                                  <a:lnTo>
                                    <a:pt x="742" y="311"/>
                                  </a:lnTo>
                                  <a:lnTo>
                                    <a:pt x="737" y="329"/>
                                  </a:lnTo>
                                  <a:lnTo>
                                    <a:pt x="735" y="349"/>
                                  </a:lnTo>
                                  <a:lnTo>
                                    <a:pt x="736" y="369"/>
                                  </a:lnTo>
                                  <a:lnTo>
                                    <a:pt x="739" y="394"/>
                                  </a:lnTo>
                                  <a:lnTo>
                                    <a:pt x="741" y="416"/>
                                  </a:lnTo>
                                  <a:lnTo>
                                    <a:pt x="716" y="485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01" y="528"/>
                                  </a:lnTo>
                                  <a:lnTo>
                                    <a:pt x="581" y="529"/>
                                  </a:lnTo>
                                  <a:lnTo>
                                    <a:pt x="227" y="5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778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2456" y="917"/>
                            <a:ext cx="718" cy="494"/>
                            <a:chOff x="2456" y="917"/>
                            <a:chExt cx="718" cy="494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2456" y="917"/>
                              <a:ext cx="718" cy="494"/>
                            </a:xfrm>
                            <a:custGeom>
                              <a:avLst/>
                              <a:gdLst>
                                <a:gd name="T0" fmla="+- 0 2984 2456"/>
                                <a:gd name="T1" fmla="*/ T0 w 718"/>
                                <a:gd name="T2" fmla="+- 0 917 917"/>
                                <a:gd name="T3" fmla="*/ 917 h 494"/>
                                <a:gd name="T4" fmla="+- 0 2621 2456"/>
                                <a:gd name="T5" fmla="*/ T4 w 718"/>
                                <a:gd name="T6" fmla="+- 0 918 917"/>
                                <a:gd name="T7" fmla="*/ 918 h 494"/>
                                <a:gd name="T8" fmla="+- 0 2558 2456"/>
                                <a:gd name="T9" fmla="*/ T8 w 718"/>
                                <a:gd name="T10" fmla="+- 0 924 917"/>
                                <a:gd name="T11" fmla="*/ 924 h 494"/>
                                <a:gd name="T12" fmla="+- 0 2504 2456"/>
                                <a:gd name="T13" fmla="*/ T12 w 718"/>
                                <a:gd name="T14" fmla="+- 0 953 917"/>
                                <a:gd name="T15" fmla="*/ 953 h 494"/>
                                <a:gd name="T16" fmla="+- 0 2482 2456"/>
                                <a:gd name="T17" fmla="*/ T16 w 718"/>
                                <a:gd name="T18" fmla="+- 0 1006 917"/>
                                <a:gd name="T19" fmla="*/ 1006 h 494"/>
                                <a:gd name="T20" fmla="+- 0 2483 2456"/>
                                <a:gd name="T21" fmla="*/ T20 w 718"/>
                                <a:gd name="T22" fmla="+- 0 1026 917"/>
                                <a:gd name="T23" fmla="*/ 1026 h 494"/>
                                <a:gd name="T24" fmla="+- 0 2486 2456"/>
                                <a:gd name="T25" fmla="*/ T24 w 718"/>
                                <a:gd name="T26" fmla="+- 0 1048 917"/>
                                <a:gd name="T27" fmla="*/ 1048 h 494"/>
                                <a:gd name="T28" fmla="+- 0 2487 2456"/>
                                <a:gd name="T29" fmla="*/ T28 w 718"/>
                                <a:gd name="T30" fmla="+- 0 1069 917"/>
                                <a:gd name="T31" fmla="*/ 1069 h 494"/>
                                <a:gd name="T32" fmla="+- 0 2470 2456"/>
                                <a:gd name="T33" fmla="*/ T32 w 718"/>
                                <a:gd name="T34" fmla="+- 0 1142 917"/>
                                <a:gd name="T35" fmla="*/ 1142 h 494"/>
                                <a:gd name="T36" fmla="+- 0 2456 2456"/>
                                <a:gd name="T37" fmla="*/ T36 w 718"/>
                                <a:gd name="T38" fmla="+- 0 1157 917"/>
                                <a:gd name="T39" fmla="*/ 1157 h 494"/>
                                <a:gd name="T40" fmla="+- 0 2470 2456"/>
                                <a:gd name="T41" fmla="*/ T40 w 718"/>
                                <a:gd name="T42" fmla="+- 0 1175 917"/>
                                <a:gd name="T43" fmla="*/ 1175 h 494"/>
                                <a:gd name="T44" fmla="+- 0 2480 2456"/>
                                <a:gd name="T45" fmla="*/ T44 w 718"/>
                                <a:gd name="T46" fmla="+- 0 1193 917"/>
                                <a:gd name="T47" fmla="*/ 1193 h 494"/>
                                <a:gd name="T48" fmla="+- 0 2485 2456"/>
                                <a:gd name="T49" fmla="*/ T48 w 718"/>
                                <a:gd name="T50" fmla="+- 0 1213 917"/>
                                <a:gd name="T51" fmla="*/ 1213 h 494"/>
                                <a:gd name="T52" fmla="+- 0 2488 2456"/>
                                <a:gd name="T53" fmla="*/ T52 w 718"/>
                                <a:gd name="T54" fmla="+- 0 1232 917"/>
                                <a:gd name="T55" fmla="*/ 1232 h 494"/>
                                <a:gd name="T56" fmla="+- 0 2488 2456"/>
                                <a:gd name="T57" fmla="*/ T56 w 718"/>
                                <a:gd name="T58" fmla="+- 0 1252 917"/>
                                <a:gd name="T59" fmla="*/ 1252 h 494"/>
                                <a:gd name="T60" fmla="+- 0 2487 2456"/>
                                <a:gd name="T61" fmla="*/ T60 w 718"/>
                                <a:gd name="T62" fmla="+- 0 1270 917"/>
                                <a:gd name="T63" fmla="*/ 1270 h 494"/>
                                <a:gd name="T64" fmla="+- 0 2484 2456"/>
                                <a:gd name="T65" fmla="*/ T64 w 718"/>
                                <a:gd name="T66" fmla="+- 0 1297 917"/>
                                <a:gd name="T67" fmla="*/ 1297 h 494"/>
                                <a:gd name="T68" fmla="+- 0 2482 2456"/>
                                <a:gd name="T69" fmla="*/ T68 w 718"/>
                                <a:gd name="T70" fmla="+- 0 1319 917"/>
                                <a:gd name="T71" fmla="*/ 1319 h 494"/>
                                <a:gd name="T72" fmla="+- 0 2517 2456"/>
                                <a:gd name="T73" fmla="*/ T72 w 718"/>
                                <a:gd name="T74" fmla="+- 0 1385 917"/>
                                <a:gd name="T75" fmla="*/ 1385 h 494"/>
                                <a:gd name="T76" fmla="+- 0 2574 2456"/>
                                <a:gd name="T77" fmla="*/ T76 w 718"/>
                                <a:gd name="T78" fmla="+- 0 1407 917"/>
                                <a:gd name="T79" fmla="*/ 1407 h 494"/>
                                <a:gd name="T80" fmla="+- 0 2636 2456"/>
                                <a:gd name="T81" fmla="*/ T80 w 718"/>
                                <a:gd name="T82" fmla="+- 0 1411 917"/>
                                <a:gd name="T83" fmla="*/ 1411 h 494"/>
                                <a:gd name="T84" fmla="+- 0 3001 2456"/>
                                <a:gd name="T85" fmla="*/ T84 w 718"/>
                                <a:gd name="T86" fmla="+- 0 1411 917"/>
                                <a:gd name="T87" fmla="*/ 1411 h 494"/>
                                <a:gd name="T88" fmla="+- 0 3064 2456"/>
                                <a:gd name="T89" fmla="*/ T88 w 718"/>
                                <a:gd name="T90" fmla="+- 0 1404 917"/>
                                <a:gd name="T91" fmla="*/ 1404 h 494"/>
                                <a:gd name="T92" fmla="+- 0 3117 2456"/>
                                <a:gd name="T93" fmla="*/ T92 w 718"/>
                                <a:gd name="T94" fmla="+- 0 1375 917"/>
                                <a:gd name="T95" fmla="*/ 1375 h 494"/>
                                <a:gd name="T96" fmla="+- 0 3138 2456"/>
                                <a:gd name="T97" fmla="*/ T96 w 718"/>
                                <a:gd name="T98" fmla="+- 0 1316 917"/>
                                <a:gd name="T99" fmla="*/ 1316 h 494"/>
                                <a:gd name="T100" fmla="+- 0 3137 2456"/>
                                <a:gd name="T101" fmla="*/ T100 w 718"/>
                                <a:gd name="T102" fmla="+- 0 1299 917"/>
                                <a:gd name="T103" fmla="*/ 1299 h 494"/>
                                <a:gd name="T104" fmla="+- 0 3135 2456"/>
                                <a:gd name="T105" fmla="*/ T104 w 718"/>
                                <a:gd name="T106" fmla="+- 0 1278 917"/>
                                <a:gd name="T107" fmla="*/ 1278 h 494"/>
                                <a:gd name="T108" fmla="+- 0 3133 2456"/>
                                <a:gd name="T109" fmla="*/ T108 w 718"/>
                                <a:gd name="T110" fmla="+- 0 1258 917"/>
                                <a:gd name="T111" fmla="*/ 1258 h 494"/>
                                <a:gd name="T112" fmla="+- 0 3152 2456"/>
                                <a:gd name="T113" fmla="*/ T112 w 718"/>
                                <a:gd name="T114" fmla="+- 0 1184 917"/>
                                <a:gd name="T115" fmla="*/ 1184 h 494"/>
                                <a:gd name="T116" fmla="+- 0 3174 2456"/>
                                <a:gd name="T117" fmla="*/ T116 w 718"/>
                                <a:gd name="T118" fmla="+- 0 1164 917"/>
                                <a:gd name="T119" fmla="*/ 1164 h 494"/>
                                <a:gd name="T120" fmla="+- 0 3156 2456"/>
                                <a:gd name="T121" fmla="*/ T120 w 718"/>
                                <a:gd name="T122" fmla="+- 0 1149 917"/>
                                <a:gd name="T123" fmla="*/ 1149 h 494"/>
                                <a:gd name="T124" fmla="+- 0 3144 2456"/>
                                <a:gd name="T125" fmla="*/ T124 w 718"/>
                                <a:gd name="T126" fmla="+- 0 1132 917"/>
                                <a:gd name="T127" fmla="*/ 1132 h 494"/>
                                <a:gd name="T128" fmla="+- 0 3137 2456"/>
                                <a:gd name="T129" fmla="*/ T128 w 718"/>
                                <a:gd name="T130" fmla="+- 0 1114 917"/>
                                <a:gd name="T131" fmla="*/ 1114 h 494"/>
                                <a:gd name="T132" fmla="+- 0 3133 2456"/>
                                <a:gd name="T133" fmla="*/ T132 w 718"/>
                                <a:gd name="T134" fmla="+- 0 1094 917"/>
                                <a:gd name="T135" fmla="*/ 1094 h 494"/>
                                <a:gd name="T136" fmla="+- 0 3133 2456"/>
                                <a:gd name="T137" fmla="*/ T136 w 718"/>
                                <a:gd name="T138" fmla="+- 0 1075 917"/>
                                <a:gd name="T139" fmla="*/ 1075 h 494"/>
                                <a:gd name="T140" fmla="+- 0 3134 2456"/>
                                <a:gd name="T141" fmla="*/ T140 w 718"/>
                                <a:gd name="T142" fmla="+- 0 1056 917"/>
                                <a:gd name="T143" fmla="*/ 1056 h 494"/>
                                <a:gd name="T144" fmla="+- 0 3137 2456"/>
                                <a:gd name="T145" fmla="*/ T144 w 718"/>
                                <a:gd name="T146" fmla="+- 0 1030 917"/>
                                <a:gd name="T147" fmla="*/ 1030 h 494"/>
                                <a:gd name="T148" fmla="+- 0 3138 2456"/>
                                <a:gd name="T149" fmla="*/ T148 w 718"/>
                                <a:gd name="T150" fmla="+- 0 1008 917"/>
                                <a:gd name="T151" fmla="*/ 1008 h 494"/>
                                <a:gd name="T152" fmla="+- 0 3103 2456"/>
                                <a:gd name="T153" fmla="*/ T152 w 718"/>
                                <a:gd name="T154" fmla="+- 0 943 917"/>
                                <a:gd name="T155" fmla="*/ 943 h 494"/>
                                <a:gd name="T156" fmla="+- 0 3046 2456"/>
                                <a:gd name="T157" fmla="*/ T156 w 718"/>
                                <a:gd name="T158" fmla="+- 0 921 917"/>
                                <a:gd name="T159" fmla="*/ 921 h 494"/>
                                <a:gd name="T160" fmla="+- 0 3005 2456"/>
                                <a:gd name="T161" fmla="*/ T160 w 718"/>
                                <a:gd name="T162" fmla="+- 0 918 917"/>
                                <a:gd name="T163" fmla="*/ 918 h 494"/>
                                <a:gd name="T164" fmla="+- 0 2984 2456"/>
                                <a:gd name="T165" fmla="*/ T164 w 718"/>
                                <a:gd name="T166" fmla="+- 0 917 917"/>
                                <a:gd name="T167" fmla="*/ 917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718" h="494">
                                  <a:moveTo>
                                    <a:pt x="528" y="0"/>
                                  </a:moveTo>
                                  <a:lnTo>
                                    <a:pt x="165" y="1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4" y="258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9" y="296"/>
                                  </a:lnTo>
                                  <a:lnTo>
                                    <a:pt x="32" y="315"/>
                                  </a:lnTo>
                                  <a:lnTo>
                                    <a:pt x="32" y="33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8" y="380"/>
                                  </a:lnTo>
                                  <a:lnTo>
                                    <a:pt x="26" y="402"/>
                                  </a:lnTo>
                                  <a:lnTo>
                                    <a:pt x="61" y="468"/>
                                  </a:lnTo>
                                  <a:lnTo>
                                    <a:pt x="118" y="490"/>
                                  </a:lnTo>
                                  <a:lnTo>
                                    <a:pt x="180" y="494"/>
                                  </a:lnTo>
                                  <a:lnTo>
                                    <a:pt x="545" y="494"/>
                                  </a:lnTo>
                                  <a:lnTo>
                                    <a:pt x="608" y="487"/>
                                  </a:lnTo>
                                  <a:lnTo>
                                    <a:pt x="661" y="458"/>
                                  </a:lnTo>
                                  <a:lnTo>
                                    <a:pt x="682" y="399"/>
                                  </a:lnTo>
                                  <a:lnTo>
                                    <a:pt x="681" y="382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7" y="341"/>
                                  </a:lnTo>
                                  <a:lnTo>
                                    <a:pt x="696" y="267"/>
                                  </a:lnTo>
                                  <a:lnTo>
                                    <a:pt x="718" y="247"/>
                                  </a:lnTo>
                                  <a:lnTo>
                                    <a:pt x="700" y="232"/>
                                  </a:lnTo>
                                  <a:lnTo>
                                    <a:pt x="688" y="215"/>
                                  </a:lnTo>
                                  <a:lnTo>
                                    <a:pt x="681" y="197"/>
                                  </a:lnTo>
                                  <a:lnTo>
                                    <a:pt x="677" y="177"/>
                                  </a:lnTo>
                                  <a:lnTo>
                                    <a:pt x="677" y="158"/>
                                  </a:lnTo>
                                  <a:lnTo>
                                    <a:pt x="678" y="139"/>
                                  </a:lnTo>
                                  <a:lnTo>
                                    <a:pt x="681" y="113"/>
                                  </a:lnTo>
                                  <a:lnTo>
                                    <a:pt x="682" y="91"/>
                                  </a:lnTo>
                                  <a:lnTo>
                                    <a:pt x="647" y="26"/>
                                  </a:lnTo>
                                  <a:lnTo>
                                    <a:pt x="590" y="4"/>
                                  </a:lnTo>
                                  <a:lnTo>
                                    <a:pt x="549" y="1"/>
                                  </a:lnTo>
                                  <a:lnTo>
                                    <a:pt x="528" y="0"/>
                                  </a:lnTo>
                                </a:path>
                              </a:pathLst>
                            </a:custGeom>
                            <a:solidFill>
                              <a:srgbClr val="7778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2945" y="1032"/>
                            <a:ext cx="115" cy="121"/>
                            <a:chOff x="2945" y="1032"/>
                            <a:chExt cx="115" cy="121"/>
                          </a:xfrm>
                        </wpg:grpSpPr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2945" y="1032"/>
                              <a:ext cx="115" cy="121"/>
                            </a:xfrm>
                            <a:custGeom>
                              <a:avLst/>
                              <a:gdLst>
                                <a:gd name="T0" fmla="+- 0 2989 2945"/>
                                <a:gd name="T1" fmla="*/ T0 w 115"/>
                                <a:gd name="T2" fmla="+- 0 1032 1032"/>
                                <a:gd name="T3" fmla="*/ 1032 h 121"/>
                                <a:gd name="T4" fmla="+- 0 2983 2945"/>
                                <a:gd name="T5" fmla="*/ T4 w 115"/>
                                <a:gd name="T6" fmla="+- 0 1074 1032"/>
                                <a:gd name="T7" fmla="*/ 1074 h 121"/>
                                <a:gd name="T8" fmla="+- 0 2945 2945"/>
                                <a:gd name="T9" fmla="*/ T8 w 115"/>
                                <a:gd name="T10" fmla="+- 0 1093 1032"/>
                                <a:gd name="T11" fmla="*/ 1093 h 121"/>
                                <a:gd name="T12" fmla="+- 0 2983 2945"/>
                                <a:gd name="T13" fmla="*/ T12 w 115"/>
                                <a:gd name="T14" fmla="+- 0 1111 1032"/>
                                <a:gd name="T15" fmla="*/ 1111 h 121"/>
                                <a:gd name="T16" fmla="+- 0 2990 2945"/>
                                <a:gd name="T17" fmla="*/ T16 w 115"/>
                                <a:gd name="T18" fmla="+- 0 1153 1032"/>
                                <a:gd name="T19" fmla="*/ 1153 h 121"/>
                                <a:gd name="T20" fmla="+- 0 3019 2945"/>
                                <a:gd name="T21" fmla="*/ T20 w 115"/>
                                <a:gd name="T22" fmla="+- 0 1123 1032"/>
                                <a:gd name="T23" fmla="*/ 1123 h 121"/>
                                <a:gd name="T24" fmla="+- 0 3057 2945"/>
                                <a:gd name="T25" fmla="*/ T24 w 115"/>
                                <a:gd name="T26" fmla="+- 0 1123 1032"/>
                                <a:gd name="T27" fmla="*/ 1123 h 121"/>
                                <a:gd name="T28" fmla="+- 0 3041 2945"/>
                                <a:gd name="T29" fmla="*/ T28 w 115"/>
                                <a:gd name="T30" fmla="+- 0 1092 1032"/>
                                <a:gd name="T31" fmla="*/ 1092 h 121"/>
                                <a:gd name="T32" fmla="+- 0 3056 2945"/>
                                <a:gd name="T33" fmla="*/ T32 w 115"/>
                                <a:gd name="T34" fmla="+- 0 1062 1032"/>
                                <a:gd name="T35" fmla="*/ 1062 h 121"/>
                                <a:gd name="T36" fmla="+- 0 3018 2945"/>
                                <a:gd name="T37" fmla="*/ T36 w 115"/>
                                <a:gd name="T38" fmla="+- 0 1062 1032"/>
                                <a:gd name="T39" fmla="*/ 1062 h 121"/>
                                <a:gd name="T40" fmla="+- 0 2989 2945"/>
                                <a:gd name="T41" fmla="*/ T40 w 115"/>
                                <a:gd name="T42" fmla="+- 0 1032 1032"/>
                                <a:gd name="T43" fmla="*/ 1032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5" h="121">
                                  <a:moveTo>
                                    <a:pt x="44" y="0"/>
                                  </a:moveTo>
                                  <a:lnTo>
                                    <a:pt x="38" y="4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2945" y="1032"/>
                              <a:ext cx="115" cy="121"/>
                            </a:xfrm>
                            <a:custGeom>
                              <a:avLst/>
                              <a:gdLst>
                                <a:gd name="T0" fmla="+- 0 3057 2945"/>
                                <a:gd name="T1" fmla="*/ T0 w 115"/>
                                <a:gd name="T2" fmla="+- 0 1123 1032"/>
                                <a:gd name="T3" fmla="*/ 1123 h 121"/>
                                <a:gd name="T4" fmla="+- 0 3019 2945"/>
                                <a:gd name="T5" fmla="*/ T4 w 115"/>
                                <a:gd name="T6" fmla="+- 0 1123 1032"/>
                                <a:gd name="T7" fmla="*/ 1123 h 121"/>
                                <a:gd name="T8" fmla="+- 0 3061 2945"/>
                                <a:gd name="T9" fmla="*/ T8 w 115"/>
                                <a:gd name="T10" fmla="+- 0 1129 1032"/>
                                <a:gd name="T11" fmla="*/ 1129 h 121"/>
                                <a:gd name="T12" fmla="+- 0 3057 2945"/>
                                <a:gd name="T13" fmla="*/ T12 w 115"/>
                                <a:gd name="T14" fmla="+- 0 1123 1032"/>
                                <a:gd name="T15" fmla="*/ 1123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21">
                                  <a:moveTo>
                                    <a:pt x="112" y="91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2" y="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2945" y="1032"/>
                              <a:ext cx="115" cy="121"/>
                            </a:xfrm>
                            <a:custGeom>
                              <a:avLst/>
                              <a:gdLst>
                                <a:gd name="T0" fmla="+- 0 3060 2945"/>
                                <a:gd name="T1" fmla="*/ T0 w 115"/>
                                <a:gd name="T2" fmla="+- 0 1055 1032"/>
                                <a:gd name="T3" fmla="*/ 1055 h 121"/>
                                <a:gd name="T4" fmla="+- 0 3018 2945"/>
                                <a:gd name="T5" fmla="*/ T4 w 115"/>
                                <a:gd name="T6" fmla="+- 0 1062 1032"/>
                                <a:gd name="T7" fmla="*/ 1062 h 121"/>
                                <a:gd name="T8" fmla="+- 0 3056 2945"/>
                                <a:gd name="T9" fmla="*/ T8 w 115"/>
                                <a:gd name="T10" fmla="+- 0 1062 1032"/>
                                <a:gd name="T11" fmla="*/ 1062 h 121"/>
                                <a:gd name="T12" fmla="+- 0 3060 2945"/>
                                <a:gd name="T13" fmla="*/ T12 w 115"/>
                                <a:gd name="T14" fmla="+- 0 1055 1032"/>
                                <a:gd name="T15" fmla="*/ 1055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21">
                                  <a:moveTo>
                                    <a:pt x="115" y="23"/>
                                  </a:moveTo>
                                  <a:lnTo>
                                    <a:pt x="73" y="30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15" y="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560" y="1035"/>
                            <a:ext cx="389" cy="287"/>
                            <a:chOff x="2560" y="1035"/>
                            <a:chExt cx="389" cy="287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2560" y="1035"/>
                              <a:ext cx="389" cy="287"/>
                            </a:xfrm>
                            <a:custGeom>
                              <a:avLst/>
                              <a:gdLst>
                                <a:gd name="T0" fmla="+- 0 2687 2560"/>
                                <a:gd name="T1" fmla="*/ T0 w 389"/>
                                <a:gd name="T2" fmla="+- 0 1040 1035"/>
                                <a:gd name="T3" fmla="*/ 1040 h 287"/>
                                <a:gd name="T4" fmla="+- 0 2573 2560"/>
                                <a:gd name="T5" fmla="*/ T4 w 389"/>
                                <a:gd name="T6" fmla="+- 0 1040 1035"/>
                                <a:gd name="T7" fmla="*/ 1040 h 287"/>
                                <a:gd name="T8" fmla="+- 0 2582 2560"/>
                                <a:gd name="T9" fmla="*/ T8 w 389"/>
                                <a:gd name="T10" fmla="+- 0 1042 1035"/>
                                <a:gd name="T11" fmla="*/ 1042 h 287"/>
                                <a:gd name="T12" fmla="+- 0 2598 2560"/>
                                <a:gd name="T13" fmla="*/ T12 w 389"/>
                                <a:gd name="T14" fmla="+- 0 1051 1035"/>
                                <a:gd name="T15" fmla="*/ 1051 h 287"/>
                                <a:gd name="T16" fmla="+- 0 2603 2560"/>
                                <a:gd name="T17" fmla="*/ T16 w 389"/>
                                <a:gd name="T18" fmla="+- 0 1057 1035"/>
                                <a:gd name="T19" fmla="*/ 1057 h 287"/>
                                <a:gd name="T20" fmla="+- 0 2605 2560"/>
                                <a:gd name="T21" fmla="*/ T20 w 389"/>
                                <a:gd name="T22" fmla="+- 0 1064 1035"/>
                                <a:gd name="T23" fmla="*/ 1064 h 287"/>
                                <a:gd name="T24" fmla="+- 0 2709 2560"/>
                                <a:gd name="T25" fmla="*/ T24 w 389"/>
                                <a:gd name="T26" fmla="+- 0 1322 1035"/>
                                <a:gd name="T27" fmla="*/ 1322 h 287"/>
                                <a:gd name="T28" fmla="+- 0 2728 2560"/>
                                <a:gd name="T29" fmla="*/ T28 w 389"/>
                                <a:gd name="T30" fmla="+- 0 1322 1035"/>
                                <a:gd name="T31" fmla="*/ 1322 h 287"/>
                                <a:gd name="T32" fmla="+- 0 2754 2560"/>
                                <a:gd name="T33" fmla="*/ T32 w 389"/>
                                <a:gd name="T34" fmla="+- 0 1255 1035"/>
                                <a:gd name="T35" fmla="*/ 1255 h 287"/>
                                <a:gd name="T36" fmla="+- 0 2743 2560"/>
                                <a:gd name="T37" fmla="*/ T36 w 389"/>
                                <a:gd name="T38" fmla="+- 0 1255 1035"/>
                                <a:gd name="T39" fmla="*/ 1255 h 287"/>
                                <a:gd name="T40" fmla="+- 0 2669 2560"/>
                                <a:gd name="T41" fmla="*/ T40 w 389"/>
                                <a:gd name="T42" fmla="+- 0 1077 1035"/>
                                <a:gd name="T43" fmla="*/ 1077 h 287"/>
                                <a:gd name="T44" fmla="+- 0 2668 2560"/>
                                <a:gd name="T45" fmla="*/ T44 w 389"/>
                                <a:gd name="T46" fmla="+- 0 1076 1035"/>
                                <a:gd name="T47" fmla="*/ 1076 h 287"/>
                                <a:gd name="T48" fmla="+- 0 2667 2560"/>
                                <a:gd name="T49" fmla="*/ T48 w 389"/>
                                <a:gd name="T50" fmla="+- 0 1073 1035"/>
                                <a:gd name="T51" fmla="*/ 1073 h 287"/>
                                <a:gd name="T52" fmla="+- 0 2666 2560"/>
                                <a:gd name="T53" fmla="*/ T52 w 389"/>
                                <a:gd name="T54" fmla="+- 0 1069 1035"/>
                                <a:gd name="T55" fmla="*/ 1069 h 287"/>
                                <a:gd name="T56" fmla="+- 0 2664 2560"/>
                                <a:gd name="T57" fmla="*/ T56 w 389"/>
                                <a:gd name="T58" fmla="+- 0 1065 1035"/>
                                <a:gd name="T59" fmla="*/ 1065 h 287"/>
                                <a:gd name="T60" fmla="+- 0 2663 2560"/>
                                <a:gd name="T61" fmla="*/ T60 w 389"/>
                                <a:gd name="T62" fmla="+- 0 1063 1035"/>
                                <a:gd name="T63" fmla="*/ 1063 h 287"/>
                                <a:gd name="T64" fmla="+- 0 2663 2560"/>
                                <a:gd name="T65" fmla="*/ T64 w 389"/>
                                <a:gd name="T66" fmla="+- 0 1054 1035"/>
                                <a:gd name="T67" fmla="*/ 1054 h 287"/>
                                <a:gd name="T68" fmla="+- 0 2667 2560"/>
                                <a:gd name="T69" fmla="*/ T68 w 389"/>
                                <a:gd name="T70" fmla="+- 0 1049 1035"/>
                                <a:gd name="T71" fmla="*/ 1049 h 287"/>
                                <a:gd name="T72" fmla="+- 0 2680 2560"/>
                                <a:gd name="T73" fmla="*/ T72 w 389"/>
                                <a:gd name="T74" fmla="+- 0 1042 1035"/>
                                <a:gd name="T75" fmla="*/ 1042 h 287"/>
                                <a:gd name="T76" fmla="+- 0 2687 2560"/>
                                <a:gd name="T77" fmla="*/ T76 w 389"/>
                                <a:gd name="T78" fmla="+- 0 1040 1035"/>
                                <a:gd name="T79" fmla="*/ 1040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89" h="287">
                                  <a:moveTo>
                                    <a:pt x="127" y="5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14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94" y="220"/>
                                  </a:lnTo>
                                  <a:lnTo>
                                    <a:pt x="183" y="220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27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2560" y="1035"/>
                              <a:ext cx="389" cy="287"/>
                            </a:xfrm>
                            <a:custGeom>
                              <a:avLst/>
                              <a:gdLst>
                                <a:gd name="T0" fmla="+- 0 2877 2560"/>
                                <a:gd name="T1" fmla="*/ T0 w 389"/>
                                <a:gd name="T2" fmla="+- 0 1095 1035"/>
                                <a:gd name="T3" fmla="*/ 1095 h 287"/>
                                <a:gd name="T4" fmla="+- 0 2819 2560"/>
                                <a:gd name="T5" fmla="*/ T4 w 389"/>
                                <a:gd name="T6" fmla="+- 0 1095 1035"/>
                                <a:gd name="T7" fmla="*/ 1095 h 287"/>
                                <a:gd name="T8" fmla="+- 0 2917 2560"/>
                                <a:gd name="T9" fmla="*/ T8 w 389"/>
                                <a:gd name="T10" fmla="+- 0 1322 1035"/>
                                <a:gd name="T11" fmla="*/ 1322 h 287"/>
                                <a:gd name="T12" fmla="+- 0 2928 2560"/>
                                <a:gd name="T13" fmla="*/ T12 w 389"/>
                                <a:gd name="T14" fmla="+- 0 1322 1035"/>
                                <a:gd name="T15" fmla="*/ 1322 h 287"/>
                                <a:gd name="T16" fmla="+- 0 2949 2560"/>
                                <a:gd name="T17" fmla="*/ T16 w 389"/>
                                <a:gd name="T18" fmla="+- 0 1269 1035"/>
                                <a:gd name="T19" fmla="*/ 1269 h 287"/>
                                <a:gd name="T20" fmla="+- 0 2944 2560"/>
                                <a:gd name="T21" fmla="*/ T20 w 389"/>
                                <a:gd name="T22" fmla="+- 0 1256 1035"/>
                                <a:gd name="T23" fmla="*/ 1256 h 287"/>
                                <a:gd name="T24" fmla="+- 0 2943 2560"/>
                                <a:gd name="T25" fmla="*/ T24 w 389"/>
                                <a:gd name="T26" fmla="+- 0 1256 1035"/>
                                <a:gd name="T27" fmla="*/ 1256 h 287"/>
                                <a:gd name="T28" fmla="+- 0 2877 2560"/>
                                <a:gd name="T29" fmla="*/ T28 w 389"/>
                                <a:gd name="T30" fmla="+- 0 1095 1035"/>
                                <a:gd name="T31" fmla="*/ 109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9" h="287">
                                  <a:moveTo>
                                    <a:pt x="317" y="60"/>
                                  </a:moveTo>
                                  <a:lnTo>
                                    <a:pt x="259" y="60"/>
                                  </a:lnTo>
                                  <a:lnTo>
                                    <a:pt x="357" y="287"/>
                                  </a:lnTo>
                                  <a:lnTo>
                                    <a:pt x="368" y="287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84" y="221"/>
                                  </a:lnTo>
                                  <a:lnTo>
                                    <a:pt x="383" y="221"/>
                                  </a:lnTo>
                                  <a:lnTo>
                                    <a:pt x="317" y="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2560" y="1035"/>
                              <a:ext cx="389" cy="287"/>
                            </a:xfrm>
                            <a:custGeom>
                              <a:avLst/>
                              <a:gdLst>
                                <a:gd name="T0" fmla="+- 0 2943 2560"/>
                                <a:gd name="T1" fmla="*/ T0 w 389"/>
                                <a:gd name="T2" fmla="+- 0 1256 1035"/>
                                <a:gd name="T3" fmla="*/ 1256 h 287"/>
                                <a:gd name="T4" fmla="+- 0 2943 2560"/>
                                <a:gd name="T5" fmla="*/ T4 w 389"/>
                                <a:gd name="T6" fmla="+- 0 1256 1035"/>
                                <a:gd name="T7" fmla="*/ 1256 h 287"/>
                                <a:gd name="T8" fmla="+- 0 2944 2560"/>
                                <a:gd name="T9" fmla="*/ T8 w 389"/>
                                <a:gd name="T10" fmla="+- 0 1256 1035"/>
                                <a:gd name="T11" fmla="*/ 1256 h 287"/>
                                <a:gd name="T12" fmla="+- 0 2943 2560"/>
                                <a:gd name="T13" fmla="*/ T12 w 389"/>
                                <a:gd name="T14" fmla="+- 0 1256 1035"/>
                                <a:gd name="T15" fmla="*/ 125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9" h="287">
                                  <a:moveTo>
                                    <a:pt x="383" y="221"/>
                                  </a:moveTo>
                                  <a:lnTo>
                                    <a:pt x="383" y="221"/>
                                  </a:lnTo>
                                  <a:lnTo>
                                    <a:pt x="384" y="221"/>
                                  </a:lnTo>
                                  <a:lnTo>
                                    <a:pt x="383" y="2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2560" y="1035"/>
                              <a:ext cx="389" cy="287"/>
                            </a:xfrm>
                            <a:custGeom>
                              <a:avLst/>
                              <a:gdLst>
                                <a:gd name="T0" fmla="+- 0 2893 2560"/>
                                <a:gd name="T1" fmla="*/ T0 w 389"/>
                                <a:gd name="T2" fmla="+- 0 1040 1035"/>
                                <a:gd name="T3" fmla="*/ 1040 h 287"/>
                                <a:gd name="T4" fmla="+- 0 2784 2560"/>
                                <a:gd name="T5" fmla="*/ T4 w 389"/>
                                <a:gd name="T6" fmla="+- 0 1040 1035"/>
                                <a:gd name="T7" fmla="*/ 1040 h 287"/>
                                <a:gd name="T8" fmla="+- 0 2791 2560"/>
                                <a:gd name="T9" fmla="*/ T8 w 389"/>
                                <a:gd name="T10" fmla="+- 0 1044 1035"/>
                                <a:gd name="T11" fmla="*/ 1044 h 287"/>
                                <a:gd name="T12" fmla="+- 0 2807 2560"/>
                                <a:gd name="T13" fmla="*/ T12 w 389"/>
                                <a:gd name="T14" fmla="+- 0 1057 1035"/>
                                <a:gd name="T15" fmla="*/ 1057 h 287"/>
                                <a:gd name="T16" fmla="+- 0 2810 2560"/>
                                <a:gd name="T17" fmla="*/ T16 w 389"/>
                                <a:gd name="T18" fmla="+- 0 1064 1035"/>
                                <a:gd name="T19" fmla="*/ 1064 h 287"/>
                                <a:gd name="T20" fmla="+- 0 2810 2560"/>
                                <a:gd name="T21" fmla="*/ T20 w 389"/>
                                <a:gd name="T22" fmla="+- 0 1079 1035"/>
                                <a:gd name="T23" fmla="*/ 1079 h 287"/>
                                <a:gd name="T24" fmla="+- 0 2809 2560"/>
                                <a:gd name="T25" fmla="*/ T24 w 389"/>
                                <a:gd name="T26" fmla="+- 0 1084 1035"/>
                                <a:gd name="T27" fmla="*/ 1084 h 287"/>
                                <a:gd name="T28" fmla="+- 0 2808 2560"/>
                                <a:gd name="T29" fmla="*/ T28 w 389"/>
                                <a:gd name="T30" fmla="+- 0 1089 1035"/>
                                <a:gd name="T31" fmla="*/ 1089 h 287"/>
                                <a:gd name="T32" fmla="+- 0 2743 2560"/>
                                <a:gd name="T33" fmla="*/ T32 w 389"/>
                                <a:gd name="T34" fmla="+- 0 1255 1035"/>
                                <a:gd name="T35" fmla="*/ 1255 h 287"/>
                                <a:gd name="T36" fmla="+- 0 2754 2560"/>
                                <a:gd name="T37" fmla="*/ T36 w 389"/>
                                <a:gd name="T38" fmla="+- 0 1255 1035"/>
                                <a:gd name="T39" fmla="*/ 1255 h 287"/>
                                <a:gd name="T40" fmla="+- 0 2819 2560"/>
                                <a:gd name="T41" fmla="*/ T40 w 389"/>
                                <a:gd name="T42" fmla="+- 0 1095 1035"/>
                                <a:gd name="T43" fmla="*/ 1095 h 287"/>
                                <a:gd name="T44" fmla="+- 0 2877 2560"/>
                                <a:gd name="T45" fmla="*/ T44 w 389"/>
                                <a:gd name="T46" fmla="+- 0 1095 1035"/>
                                <a:gd name="T47" fmla="*/ 1095 h 287"/>
                                <a:gd name="T48" fmla="+- 0 2871 2560"/>
                                <a:gd name="T49" fmla="*/ T48 w 389"/>
                                <a:gd name="T50" fmla="+- 0 1078 1035"/>
                                <a:gd name="T51" fmla="*/ 1078 h 287"/>
                                <a:gd name="T52" fmla="+- 0 2870 2560"/>
                                <a:gd name="T53" fmla="*/ T52 w 389"/>
                                <a:gd name="T54" fmla="+- 0 1076 1035"/>
                                <a:gd name="T55" fmla="*/ 1076 h 287"/>
                                <a:gd name="T56" fmla="+- 0 2870 2560"/>
                                <a:gd name="T57" fmla="*/ T56 w 389"/>
                                <a:gd name="T58" fmla="+- 0 1073 1035"/>
                                <a:gd name="T59" fmla="*/ 1073 h 287"/>
                                <a:gd name="T60" fmla="+- 0 2870 2560"/>
                                <a:gd name="T61" fmla="*/ T60 w 389"/>
                                <a:gd name="T62" fmla="+- 0 1057 1035"/>
                                <a:gd name="T63" fmla="*/ 1057 h 287"/>
                                <a:gd name="T64" fmla="+- 0 2873 2560"/>
                                <a:gd name="T65" fmla="*/ T64 w 389"/>
                                <a:gd name="T66" fmla="+- 0 1051 1035"/>
                                <a:gd name="T67" fmla="*/ 1051 h 287"/>
                                <a:gd name="T68" fmla="+- 0 2886 2560"/>
                                <a:gd name="T69" fmla="*/ T68 w 389"/>
                                <a:gd name="T70" fmla="+- 0 1043 1035"/>
                                <a:gd name="T71" fmla="*/ 1043 h 287"/>
                                <a:gd name="T72" fmla="+- 0 2893 2560"/>
                                <a:gd name="T73" fmla="*/ T72 w 389"/>
                                <a:gd name="T74" fmla="+- 0 1040 1035"/>
                                <a:gd name="T75" fmla="*/ 1040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89" h="287">
                                  <a:moveTo>
                                    <a:pt x="333" y="5"/>
                                  </a:moveTo>
                                  <a:lnTo>
                                    <a:pt x="224" y="5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47" y="22"/>
                                  </a:lnTo>
                                  <a:lnTo>
                                    <a:pt x="250" y="29"/>
                                  </a:lnTo>
                                  <a:lnTo>
                                    <a:pt x="250" y="44"/>
                                  </a:lnTo>
                                  <a:lnTo>
                                    <a:pt x="249" y="49"/>
                                  </a:lnTo>
                                  <a:lnTo>
                                    <a:pt x="248" y="54"/>
                                  </a:lnTo>
                                  <a:lnTo>
                                    <a:pt x="183" y="220"/>
                                  </a:lnTo>
                                  <a:lnTo>
                                    <a:pt x="194" y="220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1" y="43"/>
                                  </a:lnTo>
                                  <a:lnTo>
                                    <a:pt x="310" y="41"/>
                                  </a:lnTo>
                                  <a:lnTo>
                                    <a:pt x="310" y="38"/>
                                  </a:lnTo>
                                  <a:lnTo>
                                    <a:pt x="310" y="22"/>
                                  </a:lnTo>
                                  <a:lnTo>
                                    <a:pt x="313" y="16"/>
                                  </a:lnTo>
                                  <a:lnTo>
                                    <a:pt x="326" y="8"/>
                                  </a:lnTo>
                                  <a:lnTo>
                                    <a:pt x="333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2560" y="1035"/>
                              <a:ext cx="389" cy="287"/>
                            </a:xfrm>
                            <a:custGeom>
                              <a:avLst/>
                              <a:gdLst>
                                <a:gd name="T0" fmla="+- 0 2692 2560"/>
                                <a:gd name="T1" fmla="*/ T0 w 389"/>
                                <a:gd name="T2" fmla="+- 0 1035 1035"/>
                                <a:gd name="T3" fmla="*/ 1035 h 287"/>
                                <a:gd name="T4" fmla="+- 0 2560 2560"/>
                                <a:gd name="T5" fmla="*/ T4 w 389"/>
                                <a:gd name="T6" fmla="+- 0 1035 1035"/>
                                <a:gd name="T7" fmla="*/ 1035 h 287"/>
                                <a:gd name="T8" fmla="+- 0 2562 2560"/>
                                <a:gd name="T9" fmla="*/ T8 w 389"/>
                                <a:gd name="T10" fmla="+- 0 1040 1035"/>
                                <a:gd name="T11" fmla="*/ 1040 h 287"/>
                                <a:gd name="T12" fmla="+- 0 2693 2560"/>
                                <a:gd name="T13" fmla="*/ T12 w 389"/>
                                <a:gd name="T14" fmla="+- 0 1040 1035"/>
                                <a:gd name="T15" fmla="*/ 1040 h 287"/>
                                <a:gd name="T16" fmla="+- 0 2692 2560"/>
                                <a:gd name="T17" fmla="*/ T16 w 389"/>
                                <a:gd name="T18" fmla="+- 0 1035 1035"/>
                                <a:gd name="T19" fmla="*/ 103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" h="287">
                                  <a:moveTo>
                                    <a:pt x="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2560" y="1035"/>
                              <a:ext cx="389" cy="287"/>
                            </a:xfrm>
                            <a:custGeom>
                              <a:avLst/>
                              <a:gdLst>
                                <a:gd name="T0" fmla="+- 0 2904 2560"/>
                                <a:gd name="T1" fmla="*/ T0 w 389"/>
                                <a:gd name="T2" fmla="+- 0 1035 1035"/>
                                <a:gd name="T3" fmla="*/ 1035 h 287"/>
                                <a:gd name="T4" fmla="+- 0 2773 2560"/>
                                <a:gd name="T5" fmla="*/ T4 w 389"/>
                                <a:gd name="T6" fmla="+- 0 1035 1035"/>
                                <a:gd name="T7" fmla="*/ 1035 h 287"/>
                                <a:gd name="T8" fmla="+- 0 2776 2560"/>
                                <a:gd name="T9" fmla="*/ T8 w 389"/>
                                <a:gd name="T10" fmla="+- 0 1040 1035"/>
                                <a:gd name="T11" fmla="*/ 1040 h 287"/>
                                <a:gd name="T12" fmla="+- 0 2902 2560"/>
                                <a:gd name="T13" fmla="*/ T12 w 389"/>
                                <a:gd name="T14" fmla="+- 0 1040 1035"/>
                                <a:gd name="T15" fmla="*/ 1040 h 287"/>
                                <a:gd name="T16" fmla="+- 0 2904 2560"/>
                                <a:gd name="T17" fmla="*/ T16 w 389"/>
                                <a:gd name="T18" fmla="+- 0 1035 1035"/>
                                <a:gd name="T19" fmla="*/ 103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" h="287">
                                  <a:moveTo>
                                    <a:pt x="344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0.35pt;margin-top:44.6pt;width:40.3pt;height:27.2pt;z-index:-251654144;mso-position-horizontal-relative:page;mso-position-vertical-relative:page" coordorigin="2407,892" coordsize="806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">
                <v:group id="Group 16" o:spid="_x0000_s1027" style="position:absolute;left:2415;top:900;width:791;height:529" coordorigin="2415,900" coordsize="79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7" o:spid="_x0000_s1028" style="position:absolute;left:2415;top:900;width:791;height:529;visibility:visible;mso-wrap-style:square;v-text-anchor:top" coordsize="79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z4MMA&#10;AADaAAAADwAAAGRycy9kb3ducmV2LnhtbESPzWrDMBCE74W8g9hAb7XsFkJxrIQQCBRKaZqf+2Jt&#10;LGNr5Viq7ebpq0Chx2FmvmGK9WRbMVDva8cKsiQFQVw6XXOl4HTcPb2C8AFZY+uYFPyQh/Vq9lBg&#10;rt3IXzQcQiUihH2OCkwIXS6lLw1Z9InriKN3cb3FEGVfSd3jGOG2lc9pupAWa44LBjvaGiqbw7dV&#10;0Gzem/NiGM3n7eMaLqdjpve3TKnH+bRZggg0hf/wX/tNK3iB+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Zz4MMAAADaAAAADwAAAAAAAAAAAAAAAACYAgAAZHJzL2Rv&#10;d25yZXYueG1sUEsFBgAAAAAEAAQA9QAAAIgDAAAAAA==&#10;" path="m227,529r-80,-6l89,499,53,442,51,424r,-18l52,389r2,-20l55,348,22,279,,264,22,250,39,235,49,218r5,-18l55,180,54,160,52,135,50,113,74,44,129,10,190,1,565,r19,l645,6r57,25l738,87r2,19l740,124r-2,17l736,161r-1,20l737,201r5,18l752,236r39,28l769,279r-17,15l742,311r-5,18l735,349r1,20l739,394r2,22l716,485r-54,34l601,528r-20,1l227,529xe" filled="f" strokecolor="#77787b">
                    <v:path arrowok="t" o:connecttype="custom" o:connectlocs="227,1429;147,1423;89,1399;53,1342;51,1324;51,1306;52,1289;54,1269;55,1248;22,1179;0,1164;22,1150;39,1135;49,1118;54,1100;55,1080;54,1060;52,1035;50,1013;74,944;129,910;190,901;565,900;584,900;645,906;702,931;738,987;740,1006;740,1024;738,1041;736,1061;735,1081;737,1101;742,1119;752,1136;791,1164;769,1179;752,1194;742,1211;737,1229;735,1249;736,1269;739,1294;741,1316;716,1385;662,1419;601,1428;581,1429;227,1429" o:connectangles="0,0,0,0,0,0,0,0,0,0,0,0,0,0,0,0,0,0,0,0,0,0,0,0,0,0,0,0,0,0,0,0,0,0,0,0,0,0,0,0,0,0,0,0,0,0,0,0,0"/>
                  </v:shape>
                </v:group>
                <v:group id="Group 14" o:spid="_x0000_s1029" style="position:absolute;left:2456;top:917;width:718;height:494" coordorigin="2456,917" coordsize="718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5" o:spid="_x0000_s1030" style="position:absolute;left:2456;top:917;width:718;height:494;visibility:visible;mso-wrap-style:square;v-text-anchor:top" coordsize="718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yXcMA&#10;AADaAAAADwAAAGRycy9kb3ducmV2LnhtbESPQWvCQBSE70L/w/IK3nTTgiKpq4RKaPGiRqHXR/Y1&#10;G5p9G7PbGP+9Kwgeh5n5hlmuB9uInjpfO1bwNk1AEJdO11wpOB3zyQKED8gaG8ek4Eoe1quX0RJT&#10;7S58oL4IlYgQ9ikqMCG0qZS+NGTRT11LHL1f11kMUXaV1B1eItw28j1J5tJizXHBYEufhsq/4t8q&#10;2JzNz2Z73n3lx37ftLm5ZllWKzV+HbIPEIGG8Aw/2t9awQzuV+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EyXcMAAADaAAAADwAAAAAAAAAAAAAAAACYAgAAZHJzL2Rv&#10;d25yZXYueG1sUEsFBgAAAAAEAAQA9QAAAIgDAAAAAA==&#10;" path="m528,l165,1,102,7,48,36,26,89r1,20l30,131r1,21l14,225,,240r14,18l24,276r5,20l32,315r,20l31,353r-3,27l26,402r35,66l118,490r62,4l545,494r63,-7l661,458r21,-59l681,382r-2,-21l677,341r19,-74l718,247,700,232,688,215r-7,-18l677,177r,-19l678,139r3,-26l682,91,647,26,590,4,549,1,528,e" fillcolor="#77787b" stroked="f">
                    <v:path arrowok="t" o:connecttype="custom" o:connectlocs="528,917;165,918;102,924;48,953;26,1006;27,1026;30,1048;31,1069;14,1142;0,1157;14,1175;24,1193;29,1213;32,1232;32,1252;31,1270;28,1297;26,1319;61,1385;118,1407;180,1411;545,1411;608,1404;661,1375;682,1316;681,1299;679,1278;677,1258;696,1184;718,1164;700,1149;688,1132;681,1114;677,1094;677,1075;678,1056;681,1030;682,1008;647,943;590,921;549,918;528,917" o:connectangles="0,0,0,0,0,0,0,0,0,0,0,0,0,0,0,0,0,0,0,0,0,0,0,0,0,0,0,0,0,0,0,0,0,0,0,0,0,0,0,0,0,0"/>
                  </v:shape>
                </v:group>
                <v:group id="Group 10" o:spid="_x0000_s1031" style="position:absolute;left:2945;top:1032;width:115;height:121" coordorigin="2945,1032" coordsize="115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3" o:spid="_x0000_s1032" style="position:absolute;left:2945;top:1032;width:115;height:121;visibility:visible;mso-wrap-style:square;v-text-anchor:top" coordsize="11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3BncEA&#10;AADaAAAADwAAAGRycy9kb3ducmV2LnhtbESP3YrCMBSE74V9h3AWvNN0BbV0jWUpKoIg+MNen23O&#10;tqXNSWmi1rc3guDlMDPfMIu0N424Uucqywq+xhEI4tzqigsF59N6FINwHlljY5kU3MlBuvwYLDDR&#10;9sYHuh59IQKEXYIKSu/bREqXl2TQjW1LHLx/2xn0QXaF1B3eAtw0chJFM2mw4rBQYktZSXl9vBgF&#10;v9N6I7M43lZTV7fub7+iHUVKDT/7n28Qnnr/Dr/aW61gDs8r4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twZ3BAAAA2gAAAA8AAAAAAAAAAAAAAAAAmAIAAGRycy9kb3du&#10;cmV2LnhtbFBLBQYAAAAABAAEAPUAAACGAwAAAAA=&#10;" path="m44,l38,42,,61,38,79r7,42l74,91r38,l96,60,111,30r-38,l44,e" stroked="f">
                    <v:path arrowok="t" o:connecttype="custom" o:connectlocs="44,1032;38,1074;0,1093;38,1111;45,1153;74,1123;112,1123;96,1092;111,1062;73,1062;44,1032" o:connectangles="0,0,0,0,0,0,0,0,0,0,0"/>
                  </v:shape>
                  <v:shape id="Freeform 12" o:spid="_x0000_s1033" style="position:absolute;left:2945;top:1032;width:115;height:121;visibility:visible;mso-wrap-style:square;v-text-anchor:top" coordsize="11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V77sA&#10;AADaAAAADwAAAGRycy9kb3ducmV2LnhtbERPSwrCMBDdC94hjOBOUwWlVKOIqAiC4AfXYzO2pc2k&#10;NFHr7c1CcPl4//myNZV4UeMKywpGwwgEcWp1wZmC62U7iEE4j6yxskwKPuRgueh25pho++YTvc4+&#10;EyGEXYIKcu/rREqX5mTQDW1NHLiHbQz6AJtM6gbfIdxUchxFU2mw4NCQY03rnNLy/DQKbpNyJ9dx&#10;vC8mrqzd/bihA0VK9XvtagbCU+v/4p97rxWEreFKuAF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NyVe+7AAAA2gAAAA8AAAAAAAAAAAAAAAAAmAIAAGRycy9kb3ducmV2Lnht&#10;bFBLBQYAAAAABAAEAPUAAACAAwAAAAA=&#10;" path="m112,91r-38,l116,97r-4,-6e" stroked="f">
                    <v:path arrowok="t" o:connecttype="custom" o:connectlocs="112,1123;74,1123;116,1129;112,1123" o:connectangles="0,0,0,0"/>
                  </v:shape>
                  <v:shape id="Freeform 11" o:spid="_x0000_s1034" style="position:absolute;left:2945;top:1032;width:115;height:121;visibility:visible;mso-wrap-style:square;v-text-anchor:top" coordsize="11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7wdMEA&#10;AADaAAAADwAAAGRycy9kb3ducmV2LnhtbESPQYvCMBSE74L/ITzBm6YKLt1qLFJUBGFhXfH8bJ5t&#10;afNSmqj135uFhT0OM/MNs0p704gHda6yrGA2jUAQ51ZXXCg4/+wmMQjnkTU2lknBixyk6+FghYm2&#10;T/6mx8kXIkDYJaig9L5NpHR5SQbd1LbEwbvZzqAPsiuk7vAZ4KaR8yj6kAYrDgsltpSVlNenu1Fw&#10;WdR7mcXxoVq4unXXry0dKVJqPOo3SxCeev8f/msftIJP+L0Sb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+8HTBAAAA2gAAAA8AAAAAAAAAAAAAAAAAmAIAAGRycy9kb3du&#10;cmV2LnhtbFBLBQYAAAAABAAEAPUAAACGAwAAAAA=&#10;" path="m115,23l73,30r38,l115,23e" stroked="f">
                    <v:path arrowok="t" o:connecttype="custom" o:connectlocs="115,1055;73,1062;111,1062;115,1055" o:connectangles="0,0,0,0"/>
                  </v:shape>
                </v:group>
                <v:group id="Group 3" o:spid="_x0000_s1035" style="position:absolute;left:2560;top:1035;width:389;height:287" coordorigin="2560,1035" coordsize="38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9" o:spid="_x0000_s1036" style="position:absolute;left:2560;top:1035;width:389;height:287;visibility:visible;mso-wrap-style:square;v-text-anchor:top" coordsize="38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I0MIA&#10;AADbAAAADwAAAGRycy9kb3ducmV2LnhtbERP32vCMBB+H+x/CDfwbabVMUo1yig4RMZgVQq+Hc3Z&#10;lDWX0mS2/vdmMNjbfXw/b72dbCeuNPjWsYJ0noAgrp1uuVFwOu6eMxA+IGvsHJOCG3nYbh4f1phr&#10;N/IXXcvQiBjCPkcFJoQ+l9LXhiz6ueuJI3dxg8UQ4dBIPeAYw20nF0nyKi22HBsM9lQYqr/LH6vg&#10;vbodXpKxMpI/z8tDqbPAxYdSs6fpbQUi0BT+xX/uvY7zU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MjQwgAAANsAAAAPAAAAAAAAAAAAAAAAAJgCAABkcnMvZG93&#10;bnJldi54bWxQSwUGAAAAAAQABAD1AAAAhwMAAAAA&#10;" path="m127,5l13,5r9,2l38,16r5,6l45,29,149,287r19,l194,220r-11,l109,42r-1,-1l107,38r-1,-4l104,30r-1,-2l103,19r4,-5l120,7r7,-2e" stroked="f">
                    <v:path arrowok="t" o:connecttype="custom" o:connectlocs="127,1040;13,1040;22,1042;38,1051;43,1057;45,1064;149,1322;168,1322;194,1255;183,1255;109,1077;108,1076;107,1073;106,1069;104,1065;103,1063;103,1054;107,1049;120,1042;127,1040" o:connectangles="0,0,0,0,0,0,0,0,0,0,0,0,0,0,0,0,0,0,0,0"/>
                  </v:shape>
                  <v:shape id="Freeform 8" o:spid="_x0000_s1037" style="position:absolute;left:2560;top:1035;width:389;height:287;visibility:visible;mso-wrap-style:square;v-text-anchor:top" coordsize="38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p8IA&#10;AADbAAAADwAAAGRycy9kb3ducmV2LnhtbERP32vCMBB+F/Y/hBvsTdN1Q6QaZRQmowzBOoS9Hc3Z&#10;lDWX0sS2/veLMNjbfXw/b7ObbCsG6n3jWMHzIgFBXDndcK3g6/Q+X4HwAVlj65gU3MjDbvsw22Cm&#10;3chHGspQixjCPkMFJoQuk9JXhiz6heuII3dxvcUQYV9L3eMYw20r0yRZSosNxwaDHeWGqp/yahXs&#10;z7fiNRnPRvLh+6Uo9Spw/qnU0+P0tgYRaAr/4j/3h47zU7j/E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lanwgAAANsAAAAPAAAAAAAAAAAAAAAAAJgCAABkcnMvZG93&#10;bnJldi54bWxQSwUGAAAAAAQABAD1AAAAhwMAAAAA&#10;" path="m317,60r-58,l357,287r11,l389,234r-5,-13l383,221,317,60e" stroked="f">
                    <v:path arrowok="t" o:connecttype="custom" o:connectlocs="317,1095;259,1095;357,1322;368,1322;389,1269;384,1256;383,1256;317,1095" o:connectangles="0,0,0,0,0,0,0,0"/>
                  </v:shape>
                  <v:shape id="Freeform 7" o:spid="_x0000_s1038" style="position:absolute;left:2560;top:1035;width:389;height:287;visibility:visible;mso-wrap-style:square;v-text-anchor:top" coordsize="38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zPMAA&#10;AADbAAAADwAAAGRycy9kb3ducmV2LnhtbERP24rCMBB9F/Yfwgj7pqkXRKpRRFhZRATrIuzb0IxN&#10;sZmUJmvr328Ewbc5nOss152txJ0aXzpWMBomIIhzp0suFPycvwZzED4ga6wck4IHeVivPnpLTLVr&#10;+UT3LBQihrBPUYEJoU6l9Lkhi37oauLIXV1jMUTYFFI32MZwW8lxksykxZJjg8GatobyW/ZnFewu&#10;j/00aS9G8vF3ss/0PPD2oNRnv9ssQATqwlv8cn/rOH8Cz1/i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LzPMAAAADbAAAADwAAAAAAAAAAAAAAAACYAgAAZHJzL2Rvd25y&#10;ZXYueG1sUEsFBgAAAAAEAAQA9QAAAIUDAAAAAA==&#10;" path="m383,221r,l384,221r-1,e" stroked="f">
                    <v:path arrowok="t" o:connecttype="custom" o:connectlocs="383,1256;383,1256;384,1256;383,1256" o:connectangles="0,0,0,0"/>
                  </v:shape>
                  <v:shape id="Freeform 6" o:spid="_x0000_s1039" style="position:absolute;left:2560;top:1035;width:389;height:287;visibility:visible;mso-wrap-style:square;v-text-anchor:top" coordsize="38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trSMAA&#10;AADbAAAADwAAAGRycy9kb3ducmV2LnhtbERPTYvCMBC9L/gfwgh7W1NdWaQaRQRFZBG2iuBtaMam&#10;2ExKE2399xtB8DaP9zmzRWcrcafGl44VDAcJCOLc6ZILBcfD+msCwgdkjZVjUvAgD4t572OGqXYt&#10;/9E9C4WIIexTVGBCqFMpfW7Ioh+4mjhyF9dYDBE2hdQNtjHcVnKUJD/SYsmxwWBNK0P5NbtZBZvT&#10;YzdO2pORvD9/7zI9Cbz6Veqz3y2nIAJ14S1+ubc6zh/D85d4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trSMAAAADbAAAADwAAAAAAAAAAAAAAAACYAgAAZHJzL2Rvd25y&#10;ZXYueG1sUEsFBgAAAAAEAAQA9QAAAIUDAAAAAA==&#10;" path="m333,5l224,5r7,4l247,22r3,7l250,44r-1,5l248,54,183,220r11,l259,60r58,l311,43r-1,-2l310,38r,-16l313,16,326,8r7,-3e" stroked="f">
                    <v:path arrowok="t" o:connecttype="custom" o:connectlocs="333,1040;224,1040;231,1044;247,1057;250,1064;250,1079;249,1084;248,1089;183,1255;194,1255;259,1095;317,1095;311,1078;310,1076;310,1073;310,1057;313,1051;326,1043;333,1040" o:connectangles="0,0,0,0,0,0,0,0,0,0,0,0,0,0,0,0,0,0,0"/>
                  </v:shape>
                  <v:shape id="Freeform 5" o:spid="_x0000_s1040" style="position:absolute;left:2560;top:1035;width:389;height:287;visibility:visible;mso-wrap-style:square;v-text-anchor:top" coordsize="38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O08EA&#10;AADbAAAADwAAAGRycy9kb3ducmV2LnhtbERP22rCQBB9L/Qflin41mzsDYmuoQQsIkUwFcG3ITtm&#10;g9nZkF1N/PtuQejbHM51FvloW3Gl3jeOFUyTFARx5XTDtYL9z+p5BsIHZI2tY1JwIw/58vFhgZl2&#10;A+/oWoZaxBD2GSowIXSZlL4yZNEnriOO3Mn1FkOEfS11j0MMt618SdMPabHh2GCwo8JQdS4vVsHX&#10;4bZ5S4eDkbw9vm5KPQtcfCs1eRo/5yACjeFffHevdZz/Dn+/x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HztPBAAAA2wAAAA8AAAAAAAAAAAAAAAAAmAIAAGRycy9kb3du&#10;cmV2LnhtbFBLBQYAAAAABAAEAPUAAACGAwAAAAA=&#10;" path="m132,l,,2,5r131,l132,e" stroked="f">
                    <v:path arrowok="t" o:connecttype="custom" o:connectlocs="132,1035;0,1035;2,1040;133,1040;132,1035" o:connectangles="0,0,0,0,0"/>
                  </v:shape>
                  <v:shape id="Freeform 4" o:spid="_x0000_s1041" style="position:absolute;left:2560;top:1035;width:389;height:287;visibility:visible;mso-wrap-style:square;v-text-anchor:top" coordsize="38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QpMAA&#10;AADbAAAADwAAAGRycy9kb3ducmV2LnhtbERPTYvCMBC9L/gfwgje1lRdRKpRRFBEZGGrCN6GZmyK&#10;zaQ00dZ/bxYW9jaP9zmLVWcr8aTGl44VjIYJCOLc6ZILBefT9nMGwgdkjZVjUvAiD6tl72OBqXYt&#10;/9AzC4WIIexTVGBCqFMpfW7Ioh+6mjhyN9dYDBE2hdQNtjHcVnKcJFNpseTYYLCmjaH8nj2sgt3l&#10;dfhK2ouR/H2dHDI9C7w5KjXod+s5iEBd+Bf/ufc6zp/C7y/x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VQpMAAAADbAAAADwAAAAAAAAAAAAAAAACYAgAAZHJzL2Rvd25y&#10;ZXYueG1sUEsFBgAAAAAEAAQA9QAAAIUDAAAAAA==&#10;" path="m344,l213,r3,5l342,5,344,e" stroked="f">
                    <v:path arrowok="t" o:connecttype="custom" o:connectlocs="344,1035;213,1035;216,1040;342,1040;344,1035" o:connectangles="0,0,0,0,0"/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proofErr w:type="gramStart"/>
      <w:r w:rsidR="009D278C">
        <w:rPr>
          <w:rFonts w:ascii="Times New Roman" w:eastAsia="Times New Roman" w:hAnsi="Times New Roman" w:cs="Times New Roman"/>
          <w:color w:val="77787B"/>
          <w:spacing w:val="-41"/>
          <w:w w:val="109"/>
          <w:sz w:val="82"/>
          <w:szCs w:val="82"/>
        </w:rPr>
        <w:t>w</w:t>
      </w:r>
      <w:r w:rsidR="009D278C">
        <w:rPr>
          <w:rFonts w:ascii="Times New Roman" w:eastAsia="Times New Roman" w:hAnsi="Times New Roman" w:cs="Times New Roman"/>
          <w:color w:val="77787B"/>
          <w:spacing w:val="-19"/>
          <w:w w:val="107"/>
          <w:sz w:val="82"/>
          <w:szCs w:val="82"/>
        </w:rPr>
        <w:t>e</w:t>
      </w:r>
      <w:r w:rsidR="009D278C">
        <w:rPr>
          <w:rFonts w:ascii="Times New Roman" w:eastAsia="Times New Roman" w:hAnsi="Times New Roman" w:cs="Times New Roman"/>
          <w:color w:val="77787B"/>
          <w:spacing w:val="-32"/>
          <w:w w:val="112"/>
          <w:sz w:val="82"/>
          <w:szCs w:val="82"/>
        </w:rPr>
        <w:t>d</w:t>
      </w:r>
      <w:r w:rsidR="009D278C">
        <w:rPr>
          <w:rFonts w:ascii="Times New Roman" w:eastAsia="Times New Roman" w:hAnsi="Times New Roman" w:cs="Times New Roman"/>
          <w:color w:val="77787B"/>
          <w:spacing w:val="2"/>
          <w:w w:val="112"/>
          <w:sz w:val="82"/>
          <w:szCs w:val="82"/>
        </w:rPr>
        <w:t>d</w:t>
      </w:r>
      <w:r w:rsidR="009D278C">
        <w:rPr>
          <w:rFonts w:ascii="Times New Roman" w:eastAsia="Times New Roman" w:hAnsi="Times New Roman" w:cs="Times New Roman"/>
          <w:color w:val="77787B"/>
          <w:spacing w:val="-2"/>
          <w:w w:val="97"/>
          <w:sz w:val="82"/>
          <w:szCs w:val="82"/>
        </w:rPr>
        <w:t>i</w:t>
      </w:r>
      <w:r w:rsidR="009D278C">
        <w:rPr>
          <w:rFonts w:ascii="Times New Roman" w:eastAsia="Times New Roman" w:hAnsi="Times New Roman" w:cs="Times New Roman"/>
          <w:color w:val="77787B"/>
          <w:spacing w:val="-12"/>
          <w:w w:val="112"/>
          <w:sz w:val="82"/>
          <w:szCs w:val="82"/>
        </w:rPr>
        <w:t>n</w:t>
      </w:r>
      <w:r w:rsidR="009D278C">
        <w:rPr>
          <w:rFonts w:ascii="Times New Roman" w:eastAsia="Times New Roman" w:hAnsi="Times New Roman" w:cs="Times New Roman"/>
          <w:color w:val="77787B"/>
          <w:spacing w:val="-21"/>
          <w:w w:val="98"/>
          <w:sz w:val="82"/>
          <w:szCs w:val="82"/>
        </w:rPr>
        <w:t>g</w:t>
      </w:r>
      <w:r w:rsidR="009D278C">
        <w:rPr>
          <w:rFonts w:ascii="Times New Roman" w:eastAsia="Times New Roman" w:hAnsi="Times New Roman" w:cs="Times New Roman"/>
          <w:color w:val="77787B"/>
          <w:spacing w:val="-29"/>
          <w:w w:val="98"/>
          <w:sz w:val="82"/>
          <w:szCs w:val="82"/>
        </w:rPr>
        <w:t>s</w:t>
      </w:r>
      <w:r w:rsidR="009D278C">
        <w:rPr>
          <w:rFonts w:ascii="Times New Roman" w:eastAsia="Times New Roman" w:hAnsi="Times New Roman" w:cs="Times New Roman"/>
          <w:color w:val="77787B"/>
          <w:spacing w:val="-9"/>
          <w:w w:val="130"/>
          <w:sz w:val="82"/>
          <w:szCs w:val="82"/>
        </w:rPr>
        <w:t>t</w:t>
      </w:r>
      <w:r w:rsidR="009D278C">
        <w:rPr>
          <w:rFonts w:ascii="Times New Roman" w:eastAsia="Times New Roman" w:hAnsi="Times New Roman" w:cs="Times New Roman"/>
          <w:color w:val="77787B"/>
          <w:spacing w:val="-13"/>
          <w:w w:val="101"/>
          <w:sz w:val="82"/>
          <w:szCs w:val="82"/>
        </w:rPr>
        <w:t>a</w:t>
      </w:r>
      <w:r w:rsidR="009D278C">
        <w:rPr>
          <w:rFonts w:ascii="Times New Roman" w:eastAsia="Times New Roman" w:hAnsi="Times New Roman" w:cs="Times New Roman"/>
          <w:color w:val="77787B"/>
          <w:w w:val="121"/>
          <w:sz w:val="82"/>
          <w:szCs w:val="82"/>
        </w:rPr>
        <w:t>r</w:t>
      </w:r>
      <w:proofErr w:type="spellEnd"/>
      <w:proofErr w:type="gramEnd"/>
    </w:p>
    <w:p w:rsidR="0003661D" w:rsidRDefault="0003661D" w:rsidP="0003661D">
      <w:pPr>
        <w:pStyle w:val="Closing"/>
        <w:spacing w:after="360"/>
        <w:rPr>
          <w:rFonts w:asciiTheme="minorHAnsi" w:hAnsiTheme="minorHAnsi" w:cstheme="minorHAnsi"/>
          <w:sz w:val="22"/>
          <w:szCs w:val="22"/>
        </w:rPr>
      </w:pPr>
    </w:p>
    <w:p w:rsidR="00875CC0" w:rsidRDefault="00875CC0" w:rsidP="00875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</w:t>
      </w:r>
      <w:r w:rsidRPr="00F76FD6">
        <w:rPr>
          <w:rFonts w:ascii="Times New Roman" w:hAnsi="Times New Roman" w:cs="Times New Roman"/>
          <w:b/>
          <w:sz w:val="24"/>
          <w:szCs w:val="24"/>
        </w:rPr>
        <w:t>dingstar</w:t>
      </w:r>
      <w:r>
        <w:rPr>
          <w:rFonts w:ascii="Times New Roman" w:hAnsi="Times New Roman" w:cs="Times New Roman"/>
          <w:b/>
          <w:sz w:val="24"/>
          <w:szCs w:val="24"/>
        </w:rPr>
        <w:t xml:space="preserve"> Inc</w:t>
      </w:r>
      <w:r>
        <w:rPr>
          <w:rFonts w:ascii="Times New Roman" w:hAnsi="Times New Roman" w:cs="Times New Roman"/>
          <w:b/>
          <w:strike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et to Expand in the Midst of Local Economic Challenges</w:t>
      </w:r>
    </w:p>
    <w:p w:rsidR="00875CC0" w:rsidRDefault="00875CC0" w:rsidP="00875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ring in progress with 40-60 new jobs on the horizon</w:t>
      </w: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b/>
          <w:sz w:val="24"/>
          <w:szCs w:val="24"/>
        </w:rPr>
        <w:t>MEDICINE HAT, CANADA (</w:t>
      </w:r>
      <w:r>
        <w:rPr>
          <w:rFonts w:ascii="Times New Roman" w:hAnsi="Times New Roman" w:cs="Times New Roman"/>
          <w:b/>
          <w:sz w:val="24"/>
          <w:szCs w:val="24"/>
        </w:rPr>
        <w:t>March 19</w:t>
      </w:r>
      <w:r w:rsidRPr="00F76FD6">
        <w:rPr>
          <w:rFonts w:ascii="Times New Roman" w:hAnsi="Times New Roman" w:cs="Times New Roman"/>
          <w:b/>
          <w:sz w:val="24"/>
          <w:szCs w:val="24"/>
        </w:rPr>
        <w:t>, 2015)</w:t>
      </w:r>
      <w:r w:rsidRPr="00F76FD6">
        <w:rPr>
          <w:rFonts w:ascii="Times New Roman" w:hAnsi="Times New Roman" w:cs="Times New Roman"/>
          <w:sz w:val="24"/>
          <w:szCs w:val="24"/>
        </w:rPr>
        <w:t xml:space="preserve"> –.   </w:t>
      </w:r>
      <w:r>
        <w:rPr>
          <w:rFonts w:ascii="Times New Roman" w:hAnsi="Times New Roman" w:cs="Times New Roman"/>
          <w:sz w:val="24"/>
          <w:szCs w:val="24"/>
        </w:rPr>
        <w:t>Weddingstar Inc. has finalized a deal to become</w:t>
      </w:r>
      <w:r w:rsidRPr="00F76FD6">
        <w:rPr>
          <w:rFonts w:ascii="Times New Roman" w:hAnsi="Times New Roman" w:cs="Times New Roman"/>
          <w:sz w:val="24"/>
          <w:szCs w:val="24"/>
        </w:rPr>
        <w:t xml:space="preserve"> the exclusive administrator and service provider for The Knot’s online </w:t>
      </w:r>
      <w:r>
        <w:rPr>
          <w:rFonts w:ascii="Times New Roman" w:hAnsi="Times New Roman" w:cs="Times New Roman"/>
          <w:sz w:val="24"/>
          <w:szCs w:val="24"/>
        </w:rPr>
        <w:t>wedding s</w:t>
      </w:r>
      <w:r w:rsidRPr="00F76FD6">
        <w:rPr>
          <w:rFonts w:ascii="Times New Roman" w:hAnsi="Times New Roman" w:cs="Times New Roman"/>
          <w:sz w:val="24"/>
          <w:szCs w:val="24"/>
        </w:rPr>
        <w:t>ho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D6">
        <w:rPr>
          <w:rFonts w:ascii="Times New Roman" w:hAnsi="Times New Roman" w:cs="Times New Roman"/>
          <w:sz w:val="24"/>
          <w:szCs w:val="24"/>
        </w:rPr>
        <w:t>Weddingstar</w:t>
      </w:r>
      <w:proofErr w:type="spellEnd"/>
      <w:r w:rsidRPr="00F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6FD6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F76F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6FD6">
        <w:rPr>
          <w:rFonts w:ascii="Times New Roman" w:hAnsi="Times New Roman" w:cs="Times New Roman"/>
          <w:sz w:val="24"/>
          <w:szCs w:val="24"/>
        </w:rPr>
        <w:t xml:space="preserve"> is very pleased to have this significant opportunity to provide greater exposure for its ever-evolving brand of wedding accessories and décor related products.  </w:t>
      </w: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>Rick Brink, Weddingstar  Inc. founder and CEO says “</w:t>
      </w:r>
      <w:bookmarkStart w:id="0" w:name="_GoBack"/>
      <w:r w:rsidRPr="00F76FD6">
        <w:rPr>
          <w:rFonts w:ascii="Times New Roman" w:hAnsi="Times New Roman" w:cs="Times New Roman"/>
          <w:sz w:val="24"/>
          <w:szCs w:val="24"/>
        </w:rPr>
        <w:t>The past 30 years of investing in our product line and striving to stand out in the wedding industry got the attention of the industry giant  – The Knot.  This deal is a reflection of the expertise and dedication from our product designers, web programmers, customer service representatives, warehouse staff, personalization technicians and administration team</w:t>
      </w:r>
      <w:bookmarkEnd w:id="0"/>
      <w:r w:rsidRPr="00F76FD6">
        <w:rPr>
          <w:rFonts w:ascii="Times New Roman" w:hAnsi="Times New Roman" w:cs="Times New Roman"/>
          <w:sz w:val="24"/>
          <w:szCs w:val="24"/>
        </w:rPr>
        <w:t xml:space="preserve">”.  Patricia MacArthur, Weddingstar’s Executive Creative Director says “We are thrilled that more brides will see our innovative products, all designed to help them crea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76FD6">
        <w:rPr>
          <w:rFonts w:ascii="Times New Roman" w:hAnsi="Times New Roman" w:cs="Times New Roman"/>
          <w:sz w:val="24"/>
          <w:szCs w:val="24"/>
        </w:rPr>
        <w:t>spectacular wedding celebration.”</w:t>
      </w: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 xml:space="preserve">Weddingstar </w:t>
      </w:r>
      <w:r>
        <w:rPr>
          <w:rFonts w:ascii="Times New Roman" w:hAnsi="Times New Roman" w:cs="Times New Roman"/>
          <w:sz w:val="24"/>
          <w:szCs w:val="24"/>
        </w:rPr>
        <w:t xml:space="preserve">recently </w:t>
      </w:r>
      <w:r w:rsidRPr="00F76FD6">
        <w:rPr>
          <w:rFonts w:ascii="Times New Roman" w:hAnsi="Times New Roman" w:cs="Times New Roman"/>
          <w:sz w:val="24"/>
          <w:szCs w:val="24"/>
        </w:rPr>
        <w:t xml:space="preserve">made a significant investment in personalization equipment and anticipates that staffing in this area of the company has the potential to double in size.   Weddingstar </w:t>
      </w:r>
      <w:r>
        <w:rPr>
          <w:rFonts w:ascii="Times New Roman" w:hAnsi="Times New Roman" w:cs="Times New Roman"/>
          <w:sz w:val="24"/>
          <w:szCs w:val="24"/>
        </w:rPr>
        <w:t>has begun</w:t>
      </w:r>
      <w:r w:rsidRPr="00F76FD6">
        <w:rPr>
          <w:rFonts w:ascii="Times New Roman" w:hAnsi="Times New Roman" w:cs="Times New Roman"/>
          <w:sz w:val="24"/>
          <w:szCs w:val="24"/>
        </w:rPr>
        <w:t xml:space="preserve"> the process of hiring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6F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D6">
        <w:rPr>
          <w:rFonts w:ascii="Times New Roman" w:hAnsi="Times New Roman" w:cs="Times New Roman"/>
          <w:sz w:val="24"/>
          <w:szCs w:val="24"/>
        </w:rPr>
        <w:t xml:space="preserve">to 60 full and part time employees over the next three months.  These employees will be needed to handle the increased order volumes expected as a result of this partnership.  Most of these new hires will be for the expanded personalization department.  Any potential applicants can review opportunities on </w:t>
      </w:r>
      <w:hyperlink r:id="rId7" w:history="1">
        <w:r w:rsidRPr="002A7771">
          <w:rPr>
            <w:rStyle w:val="Hyperlink"/>
            <w:rFonts w:ascii="Times New Roman" w:hAnsi="Times New Roman" w:cs="Times New Roman"/>
            <w:sz w:val="24"/>
            <w:szCs w:val="24"/>
          </w:rPr>
          <w:t>www.weddingstar.com/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</w:p>
    <w:p w:rsidR="00B852A2" w:rsidRDefault="00B852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5CC0" w:rsidRPr="00314A56" w:rsidRDefault="00B852A2" w:rsidP="00875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875CC0" w:rsidRPr="00314A56">
        <w:rPr>
          <w:rFonts w:ascii="Times New Roman" w:hAnsi="Times New Roman" w:cs="Times New Roman"/>
          <w:b/>
          <w:sz w:val="24"/>
          <w:szCs w:val="24"/>
        </w:rPr>
        <w:t>bout Weddingstar Inc.</w:t>
      </w: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 xml:space="preserve">After 32 years, Weddingstar Inc. knows that weddings are all </w:t>
      </w:r>
      <w:proofErr w:type="gramStart"/>
      <w:r w:rsidRPr="00F76FD6">
        <w:rPr>
          <w:rFonts w:ascii="Times New Roman" w:hAnsi="Times New Roman" w:cs="Times New Roman"/>
          <w:sz w:val="24"/>
          <w:szCs w:val="24"/>
        </w:rPr>
        <w:t>about  the</w:t>
      </w:r>
      <w:proofErr w:type="gramEnd"/>
      <w:r w:rsidRPr="00F76FD6">
        <w:rPr>
          <w:rFonts w:ascii="Times New Roman" w:hAnsi="Times New Roman" w:cs="Times New Roman"/>
          <w:sz w:val="24"/>
          <w:szCs w:val="24"/>
        </w:rPr>
        <w:t xml:space="preserve"> details.  Whether large or small, details truly make the difference and helping brides weave them all together perfectly is </w:t>
      </w:r>
      <w:r>
        <w:rPr>
          <w:rFonts w:ascii="Times New Roman" w:hAnsi="Times New Roman" w:cs="Times New Roman"/>
          <w:sz w:val="24"/>
          <w:szCs w:val="24"/>
        </w:rPr>
        <w:t xml:space="preserve">simply </w:t>
      </w:r>
      <w:r w:rsidRPr="00F76FD6">
        <w:rPr>
          <w:rFonts w:ascii="Times New Roman" w:hAnsi="Times New Roman" w:cs="Times New Roman"/>
          <w:sz w:val="24"/>
          <w:szCs w:val="24"/>
        </w:rPr>
        <w:t>what we 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D6">
        <w:rPr>
          <w:rFonts w:ascii="Times New Roman" w:hAnsi="Times New Roman" w:cs="Times New Roman"/>
          <w:sz w:val="24"/>
          <w:szCs w:val="24"/>
        </w:rPr>
        <w:t xml:space="preserve"> Visit </w:t>
      </w:r>
      <w:proofErr w:type="gramStart"/>
      <w:r w:rsidRPr="00F76FD6">
        <w:rPr>
          <w:rFonts w:ascii="Times New Roman" w:hAnsi="Times New Roman" w:cs="Times New Roman"/>
          <w:sz w:val="24"/>
          <w:szCs w:val="24"/>
        </w:rPr>
        <w:t xml:space="preserve">www.weddingstar.com </w:t>
      </w:r>
      <w:r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</w:rPr>
        <w:t>weddings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n Instagram / Weddingstar on Facebook </w:t>
      </w:r>
      <w:r w:rsidRPr="00F76FD6">
        <w:rPr>
          <w:rFonts w:ascii="Times New Roman" w:hAnsi="Times New Roman" w:cs="Times New Roman"/>
          <w:sz w:val="24"/>
          <w:szCs w:val="24"/>
        </w:rPr>
        <w:t xml:space="preserve">to see all the </w:t>
      </w:r>
      <w:r w:rsidRPr="00F76FD6">
        <w:rPr>
          <w:rFonts w:ascii="Times New Roman" w:hAnsi="Times New Roman" w:cs="Times New Roman"/>
          <w:i/>
          <w:sz w:val="24"/>
          <w:szCs w:val="24"/>
        </w:rPr>
        <w:t>details</w:t>
      </w:r>
      <w:r w:rsidRPr="00F76FD6">
        <w:rPr>
          <w:rFonts w:ascii="Times New Roman" w:hAnsi="Times New Roman" w:cs="Times New Roman"/>
          <w:sz w:val="24"/>
          <w:szCs w:val="24"/>
        </w:rPr>
        <w:t>.</w:t>
      </w: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6FD6">
        <w:rPr>
          <w:rFonts w:ascii="Times New Roman" w:hAnsi="Times New Roman" w:cs="Times New Roman"/>
          <w:sz w:val="24"/>
          <w:szCs w:val="24"/>
        </w:rPr>
        <w:t>Wedddingstar’s</w:t>
      </w:r>
      <w:proofErr w:type="spellEnd"/>
      <w:r w:rsidRPr="00F76FD6">
        <w:rPr>
          <w:rFonts w:ascii="Times New Roman" w:hAnsi="Times New Roman" w:cs="Times New Roman"/>
          <w:sz w:val="24"/>
          <w:szCs w:val="24"/>
        </w:rPr>
        <w:t xml:space="preserve"> extensive se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D6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wedding</w:t>
      </w:r>
      <w:r w:rsidRPr="00F76FD6">
        <w:rPr>
          <w:rFonts w:ascii="Times New Roman" w:hAnsi="Times New Roman" w:cs="Times New Roman"/>
          <w:sz w:val="24"/>
          <w:szCs w:val="24"/>
        </w:rPr>
        <w:t xml:space="preserve"> products feat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6FD6">
        <w:rPr>
          <w:rFonts w:ascii="Times New Roman" w:hAnsi="Times New Roman" w:cs="Times New Roman"/>
          <w:sz w:val="24"/>
          <w:szCs w:val="24"/>
        </w:rPr>
        <w:t xml:space="preserve"> many exclusive desig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D6">
        <w:rPr>
          <w:rFonts w:ascii="Times New Roman" w:hAnsi="Times New Roman" w:cs="Times New Roman"/>
          <w:sz w:val="24"/>
          <w:szCs w:val="24"/>
        </w:rPr>
        <w:t>inspir</w:t>
      </w:r>
      <w:r>
        <w:rPr>
          <w:rFonts w:ascii="Times New Roman" w:hAnsi="Times New Roman" w:cs="Times New Roman"/>
          <w:sz w:val="24"/>
          <w:szCs w:val="24"/>
        </w:rPr>
        <w:t>ed by our talented staff.  Hand-</w:t>
      </w:r>
      <w:r w:rsidRPr="00F76FD6">
        <w:rPr>
          <w:rFonts w:ascii="Times New Roman" w:hAnsi="Times New Roman" w:cs="Times New Roman"/>
          <w:sz w:val="24"/>
          <w:szCs w:val="24"/>
        </w:rPr>
        <w:t>finishing by skilled and experienced crafts people resul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6FD6">
        <w:rPr>
          <w:rFonts w:ascii="Times New Roman" w:hAnsi="Times New Roman" w:cs="Times New Roman"/>
          <w:sz w:val="24"/>
          <w:szCs w:val="24"/>
        </w:rPr>
        <w:t xml:space="preserve"> in quality, unique wedding accessories.  Innovative and fashionable products are combined with perennial </w:t>
      </w:r>
      <w:proofErr w:type="spellStart"/>
      <w:r w:rsidRPr="00F76FD6">
        <w:rPr>
          <w:rFonts w:ascii="Times New Roman" w:hAnsi="Times New Roman" w:cs="Times New Roman"/>
          <w:sz w:val="24"/>
          <w:szCs w:val="24"/>
        </w:rPr>
        <w:t>favour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reate a diverse selection that responds to the dynamic wedding market</w:t>
      </w:r>
      <w:r w:rsidRPr="00F76FD6">
        <w:rPr>
          <w:rFonts w:ascii="Times New Roman" w:hAnsi="Times New Roman" w:cs="Times New Roman"/>
          <w:sz w:val="24"/>
          <w:szCs w:val="24"/>
        </w:rPr>
        <w:t xml:space="preserve">.  This ability to </w:t>
      </w:r>
      <w:r>
        <w:rPr>
          <w:rFonts w:ascii="Times New Roman" w:hAnsi="Times New Roman" w:cs="Times New Roman"/>
          <w:sz w:val="24"/>
          <w:szCs w:val="24"/>
        </w:rPr>
        <w:t xml:space="preserve">evolve and change </w:t>
      </w:r>
      <w:r w:rsidRPr="00F76FD6">
        <w:rPr>
          <w:rFonts w:ascii="Times New Roman" w:hAnsi="Times New Roman" w:cs="Times New Roman"/>
          <w:sz w:val="24"/>
          <w:szCs w:val="24"/>
        </w:rPr>
        <w:t>has made Weddingstar a leader in the Wedding industry.</w:t>
      </w: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 xml:space="preserve">Weddingstar sells internationally via its website </w:t>
      </w:r>
      <w:hyperlink r:id="rId8" w:history="1">
        <w:r w:rsidRPr="00F76FD6">
          <w:rPr>
            <w:rStyle w:val="Hyperlink"/>
            <w:rFonts w:ascii="Times New Roman" w:hAnsi="Times New Roman" w:cs="Times New Roman"/>
            <w:sz w:val="24"/>
            <w:szCs w:val="24"/>
          </w:rPr>
          <w:t>www.weddingstar.com</w:t>
        </w:r>
      </w:hyperlink>
      <w:r w:rsidRPr="00F76F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It </w:t>
      </w:r>
      <w:r w:rsidRPr="00F76FD6">
        <w:rPr>
          <w:rFonts w:ascii="Times New Roman" w:hAnsi="Times New Roman" w:cs="Times New Roman"/>
          <w:sz w:val="24"/>
          <w:szCs w:val="24"/>
        </w:rPr>
        <w:t xml:space="preserve">has exclusive distribution of the Weddingstar product line in the UK via the UK’s leading wedding destination </w:t>
      </w:r>
      <w:hyperlink r:id="rId9" w:history="1">
        <w:r w:rsidRPr="002A7771">
          <w:rPr>
            <w:rStyle w:val="Hyperlink"/>
            <w:rFonts w:ascii="Times New Roman" w:hAnsi="Times New Roman" w:cs="Times New Roman"/>
            <w:sz w:val="24"/>
            <w:szCs w:val="24"/>
          </w:rPr>
          <w:t>www.confetti.co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D6">
        <w:rPr>
          <w:rFonts w:ascii="Times New Roman" w:hAnsi="Times New Roman" w:cs="Times New Roman"/>
          <w:sz w:val="24"/>
          <w:szCs w:val="24"/>
        </w:rPr>
        <w:t xml:space="preserve">.  In addition, Weddingstar has other exclusive distribution relationships in Australia and South Africa.  </w:t>
      </w: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>Weddingstar publishes the Weddingstar magazine with magazines on sale on newsstands across North America.  The magazine is also published in Australia, the UK and soon to be in South Africa.</w:t>
      </w:r>
    </w:p>
    <w:p w:rsidR="00875CC0" w:rsidRDefault="00875CC0" w:rsidP="00875CC0">
      <w:pPr>
        <w:rPr>
          <w:rFonts w:ascii="Times New Roman" w:hAnsi="Times New Roman" w:cs="Times New Roman"/>
          <w:sz w:val="24"/>
          <w:szCs w:val="24"/>
        </w:rPr>
      </w:pPr>
    </w:p>
    <w:p w:rsidR="00875CC0" w:rsidRPr="00F76FD6" w:rsidRDefault="00875CC0" w:rsidP="00875CC0">
      <w:pPr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 xml:space="preserve">CONTACT: </w:t>
      </w:r>
    </w:p>
    <w:p w:rsidR="00875CC0" w:rsidRPr="00F76FD6" w:rsidRDefault="00875CC0" w:rsidP="00875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 xml:space="preserve">Terence </w:t>
      </w:r>
      <w:proofErr w:type="spellStart"/>
      <w:r w:rsidRPr="00F76FD6">
        <w:rPr>
          <w:rFonts w:ascii="Times New Roman" w:hAnsi="Times New Roman" w:cs="Times New Roman"/>
          <w:sz w:val="24"/>
          <w:szCs w:val="24"/>
        </w:rPr>
        <w:t>Kowalchuk</w:t>
      </w:r>
      <w:proofErr w:type="spellEnd"/>
    </w:p>
    <w:p w:rsidR="00875CC0" w:rsidRPr="00F76FD6" w:rsidRDefault="00875CC0" w:rsidP="00875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>Weddingstar Inc.</w:t>
      </w:r>
    </w:p>
    <w:p w:rsidR="00875CC0" w:rsidRDefault="00875CC0" w:rsidP="00875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FD6">
        <w:rPr>
          <w:rFonts w:ascii="Times New Roman" w:hAnsi="Times New Roman" w:cs="Times New Roman"/>
          <w:sz w:val="24"/>
          <w:szCs w:val="24"/>
        </w:rPr>
        <w:t>403-529-1110 x111</w:t>
      </w:r>
    </w:p>
    <w:p w:rsidR="00875CC0" w:rsidRPr="00F76FD6" w:rsidRDefault="00875CC0" w:rsidP="00875C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-928-2181 cell</w:t>
      </w:r>
    </w:p>
    <w:p w:rsidR="000A7DAD" w:rsidRDefault="00FD715B" w:rsidP="00875CC0">
      <w:pPr>
        <w:pStyle w:val="Closing"/>
        <w:spacing w:after="36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875CC0" w:rsidRPr="00BE06A5">
          <w:rPr>
            <w:rStyle w:val="Hyperlink"/>
          </w:rPr>
          <w:t>tkowalchuk@weddingstar.com</w:t>
        </w:r>
      </w:hyperlink>
    </w:p>
    <w:p w:rsidR="000A7DAD" w:rsidRDefault="000A7DAD" w:rsidP="0003661D">
      <w:pPr>
        <w:pStyle w:val="Closing"/>
        <w:spacing w:after="360"/>
        <w:rPr>
          <w:rFonts w:asciiTheme="minorHAnsi" w:hAnsiTheme="minorHAnsi" w:cstheme="minorHAnsi"/>
          <w:sz w:val="22"/>
          <w:szCs w:val="22"/>
        </w:rPr>
      </w:pPr>
    </w:p>
    <w:p w:rsidR="000A7DAD" w:rsidRDefault="000A7DAD" w:rsidP="0003661D">
      <w:pPr>
        <w:pStyle w:val="Closing"/>
        <w:spacing w:after="360"/>
        <w:rPr>
          <w:rFonts w:asciiTheme="minorHAnsi" w:hAnsiTheme="minorHAnsi" w:cstheme="minorHAnsi"/>
          <w:sz w:val="22"/>
          <w:szCs w:val="22"/>
        </w:rPr>
      </w:pPr>
    </w:p>
    <w:p w:rsidR="000A7DAD" w:rsidRDefault="000A7DAD" w:rsidP="0003661D">
      <w:pPr>
        <w:pStyle w:val="Closing"/>
        <w:spacing w:after="360"/>
        <w:rPr>
          <w:rFonts w:asciiTheme="minorHAnsi" w:hAnsiTheme="minorHAnsi" w:cstheme="minorHAnsi"/>
          <w:sz w:val="22"/>
          <w:szCs w:val="22"/>
        </w:rPr>
      </w:pPr>
    </w:p>
    <w:p w:rsidR="000A7DAD" w:rsidRDefault="000A7DAD" w:rsidP="0003661D">
      <w:pPr>
        <w:pStyle w:val="Closing"/>
        <w:spacing w:after="360"/>
        <w:rPr>
          <w:rFonts w:asciiTheme="minorHAnsi" w:hAnsiTheme="minorHAnsi" w:cstheme="minorHAnsi"/>
          <w:sz w:val="22"/>
          <w:szCs w:val="22"/>
        </w:rPr>
      </w:pPr>
    </w:p>
    <w:p w:rsidR="000A7DAD" w:rsidRDefault="000A7DAD" w:rsidP="0003661D">
      <w:pPr>
        <w:pStyle w:val="Closing"/>
        <w:spacing w:after="360"/>
        <w:rPr>
          <w:rFonts w:asciiTheme="minorHAnsi" w:hAnsiTheme="minorHAnsi" w:cstheme="minorHAnsi"/>
          <w:sz w:val="22"/>
          <w:szCs w:val="22"/>
        </w:rPr>
      </w:pPr>
    </w:p>
    <w:p w:rsidR="000A7DAD" w:rsidRPr="000A7DAD" w:rsidRDefault="000A7DAD" w:rsidP="0003661D">
      <w:pPr>
        <w:pStyle w:val="Closing"/>
        <w:spacing w:after="360"/>
        <w:rPr>
          <w:rFonts w:asciiTheme="minorHAnsi" w:hAnsiTheme="minorHAnsi" w:cstheme="minorHAnsi"/>
          <w:sz w:val="10"/>
          <w:szCs w:val="22"/>
        </w:rPr>
      </w:pPr>
    </w:p>
    <w:p w:rsidR="00521D3E" w:rsidRPr="0003661D" w:rsidRDefault="0003661D" w:rsidP="0003661D">
      <w:pPr>
        <w:pStyle w:val="Closing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color w:val="77787B"/>
          <w:spacing w:val="-9"/>
          <w:w w:val="94"/>
          <w:sz w:val="20"/>
          <w:szCs w:val="20"/>
        </w:rPr>
        <w:t xml:space="preserve">  </w:t>
      </w:r>
      <w:r w:rsidR="009D278C">
        <w:rPr>
          <w:b/>
          <w:bCs/>
          <w:color w:val="77787B"/>
          <w:spacing w:val="-9"/>
          <w:w w:val="94"/>
          <w:sz w:val="20"/>
          <w:szCs w:val="20"/>
        </w:rPr>
        <w:t>W</w:t>
      </w:r>
      <w:r w:rsidR="009D278C">
        <w:rPr>
          <w:b/>
          <w:bCs/>
          <w:color w:val="77787B"/>
          <w:w w:val="94"/>
          <w:sz w:val="20"/>
          <w:szCs w:val="20"/>
        </w:rPr>
        <w:t>eddingstar</w:t>
      </w:r>
      <w:r w:rsidR="009D278C">
        <w:rPr>
          <w:b/>
          <w:bCs/>
          <w:color w:val="77787B"/>
          <w:spacing w:val="7"/>
          <w:w w:val="94"/>
          <w:sz w:val="20"/>
          <w:szCs w:val="20"/>
        </w:rPr>
        <w:t xml:space="preserve"> </w:t>
      </w:r>
      <w:r w:rsidR="009D278C">
        <w:rPr>
          <w:b/>
          <w:bCs/>
          <w:color w:val="77787B"/>
          <w:w w:val="105"/>
          <w:sz w:val="20"/>
          <w:szCs w:val="20"/>
        </w:rPr>
        <w:t>Inc.</w:t>
      </w:r>
    </w:p>
    <w:p w:rsidR="00521D3E" w:rsidRDefault="009D278C" w:rsidP="0003661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tel</w:t>
      </w:r>
      <w:proofErr w:type="spellEnd"/>
      <w:proofErr w:type="gramEnd"/>
      <w:r>
        <w:rPr>
          <w:rFonts w:ascii="Times New Roman" w:eastAsia="Times New Roman" w:hAnsi="Times New Roman" w:cs="Times New Roman"/>
          <w:color w:val="77787B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403.529.1110</w:t>
      </w:r>
      <w:r>
        <w:rPr>
          <w:rFonts w:ascii="Times New Roman" w:eastAsia="Times New Roman" w:hAnsi="Times New Roman" w:cs="Times New Roman"/>
          <w:color w:val="77787B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w w:val="139"/>
          <w:sz w:val="17"/>
          <w:szCs w:val="17"/>
        </w:rPr>
        <w:t>|</w:t>
      </w:r>
      <w:r>
        <w:rPr>
          <w:rFonts w:ascii="Times New Roman" w:eastAsia="Times New Roman" w:hAnsi="Times New Roman" w:cs="Times New Roman"/>
          <w:color w:val="77787B"/>
          <w:spacing w:val="-19"/>
          <w:w w:val="1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toll f</w:t>
      </w:r>
      <w:r>
        <w:rPr>
          <w:rFonts w:ascii="Times New Roman" w:eastAsia="Times New Roman" w:hAnsi="Times New Roman" w:cs="Times New Roman"/>
          <w:color w:val="77787B"/>
          <w:spacing w:val="-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 xml:space="preserve">ee </w:t>
      </w:r>
      <w:r>
        <w:rPr>
          <w:rFonts w:ascii="Times New Roman" w:eastAsia="Times New Roman" w:hAnsi="Times New Roman" w:cs="Times New Roman"/>
          <w:color w:val="77787B"/>
          <w:w w:val="104"/>
          <w:sz w:val="17"/>
          <w:szCs w:val="17"/>
        </w:rPr>
        <w:t>1.800.661.8096</w:t>
      </w:r>
    </w:p>
    <w:p w:rsidR="00521D3E" w:rsidRDefault="009D278C" w:rsidP="0003661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77787B"/>
          <w:w w:val="92"/>
          <w:sz w:val="17"/>
          <w:szCs w:val="17"/>
        </w:rPr>
        <w:t>fax</w:t>
      </w:r>
      <w:proofErr w:type="gramEnd"/>
      <w:r>
        <w:rPr>
          <w:rFonts w:ascii="Times New Roman" w:eastAsia="Times New Roman" w:hAnsi="Times New Roman" w:cs="Times New Roman"/>
          <w:color w:val="77787B"/>
          <w:spacing w:val="1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 xml:space="preserve">403.529.6841 </w:t>
      </w:r>
      <w:r>
        <w:rPr>
          <w:rFonts w:ascii="Times New Roman" w:eastAsia="Times New Roman" w:hAnsi="Times New Roman" w:cs="Times New Roman"/>
          <w:color w:val="77787B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w w:val="139"/>
          <w:sz w:val="17"/>
          <w:szCs w:val="17"/>
        </w:rPr>
        <w:t>|</w:t>
      </w:r>
      <w:r>
        <w:rPr>
          <w:rFonts w:ascii="Times New Roman" w:eastAsia="Times New Roman" w:hAnsi="Times New Roman" w:cs="Times New Roman"/>
          <w:color w:val="77787B"/>
          <w:spacing w:val="-19"/>
          <w:w w:val="1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toll f</w:t>
      </w:r>
      <w:r>
        <w:rPr>
          <w:rFonts w:ascii="Times New Roman" w:eastAsia="Times New Roman" w:hAnsi="Times New Roman" w:cs="Times New Roman"/>
          <w:color w:val="77787B"/>
          <w:spacing w:val="-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 xml:space="preserve">ee </w:t>
      </w:r>
      <w:r>
        <w:rPr>
          <w:rFonts w:ascii="Times New Roman" w:eastAsia="Times New Roman" w:hAnsi="Times New Roman" w:cs="Times New Roman"/>
          <w:color w:val="77787B"/>
          <w:w w:val="92"/>
          <w:sz w:val="17"/>
          <w:szCs w:val="17"/>
        </w:rPr>
        <w:t>fax</w:t>
      </w:r>
      <w:r>
        <w:rPr>
          <w:rFonts w:ascii="Times New Roman" w:eastAsia="Times New Roman" w:hAnsi="Times New Roman" w:cs="Times New Roman"/>
          <w:color w:val="77787B"/>
          <w:spacing w:val="1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w w:val="106"/>
          <w:sz w:val="17"/>
          <w:szCs w:val="17"/>
        </w:rPr>
        <w:t>1.800.593.5049</w:t>
      </w:r>
    </w:p>
    <w:p w:rsidR="00521D3E" w:rsidRDefault="009D278C" w:rsidP="0003661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2032</w:t>
      </w:r>
      <w:r>
        <w:rPr>
          <w:rFonts w:ascii="Times New Roman" w:eastAsia="Times New Roman" w:hAnsi="Times New Roman" w:cs="Times New Roman"/>
          <w:color w:val="77787B"/>
          <w:spacing w:val="8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Bullshead</w:t>
      </w:r>
      <w:proofErr w:type="spellEnd"/>
      <w:r>
        <w:rPr>
          <w:rFonts w:ascii="Times New Roman" w:eastAsia="Times New Roman" w:hAnsi="Times New Roman" w:cs="Times New Roman"/>
          <w:color w:val="77787B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Road</w:t>
      </w:r>
      <w:r>
        <w:rPr>
          <w:rFonts w:ascii="Times New Roman" w:eastAsia="Times New Roman" w:hAnsi="Times New Roman" w:cs="Times New Roman"/>
          <w:color w:val="77787B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w w:val="139"/>
          <w:sz w:val="17"/>
          <w:szCs w:val="17"/>
        </w:rPr>
        <w:t>|</w:t>
      </w:r>
      <w:r>
        <w:rPr>
          <w:rFonts w:ascii="Times New Roman" w:eastAsia="Times New Roman" w:hAnsi="Times New Roman" w:cs="Times New Roman"/>
          <w:color w:val="77787B"/>
          <w:spacing w:val="-19"/>
          <w:w w:val="1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Dunmo</w:t>
      </w:r>
      <w:r>
        <w:rPr>
          <w:rFonts w:ascii="Times New Roman" w:eastAsia="Times New Roman" w:hAnsi="Times New Roman" w:cs="Times New Roman"/>
          <w:color w:val="77787B"/>
          <w:spacing w:val="-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e,</w:t>
      </w:r>
      <w:r>
        <w:rPr>
          <w:rFonts w:ascii="Times New Roman" w:eastAsia="Times New Roman" w:hAnsi="Times New Roman" w:cs="Times New Roman"/>
          <w:color w:val="77787B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Alberta</w:t>
      </w:r>
      <w:r>
        <w:rPr>
          <w:rFonts w:ascii="Times New Roman" w:eastAsia="Times New Roman" w:hAnsi="Times New Roman" w:cs="Times New Roman"/>
          <w:color w:val="77787B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sz w:val="17"/>
          <w:szCs w:val="17"/>
        </w:rPr>
        <w:t>Canada</w:t>
      </w:r>
      <w:r>
        <w:rPr>
          <w:rFonts w:ascii="Times New Roman" w:eastAsia="Times New Roman" w:hAnsi="Times New Roman" w:cs="Times New Roman"/>
          <w:color w:val="77787B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w w:val="139"/>
          <w:sz w:val="17"/>
          <w:szCs w:val="17"/>
        </w:rPr>
        <w:t>|</w:t>
      </w:r>
      <w:r>
        <w:rPr>
          <w:rFonts w:ascii="Times New Roman" w:eastAsia="Times New Roman" w:hAnsi="Times New Roman" w:cs="Times New Roman"/>
          <w:color w:val="77787B"/>
          <w:spacing w:val="-19"/>
          <w:w w:val="1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w w:val="106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77787B"/>
          <w:w w:val="74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77787B"/>
          <w:w w:val="92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color w:val="77787B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7787B"/>
          <w:w w:val="108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color w:val="77787B"/>
          <w:w w:val="102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color w:val="77787B"/>
          <w:w w:val="106"/>
          <w:sz w:val="17"/>
          <w:szCs w:val="17"/>
        </w:rPr>
        <w:t>9</w:t>
      </w:r>
    </w:p>
    <w:p w:rsidR="00521D3E" w:rsidRDefault="00FD715B" w:rsidP="0003661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7"/>
          <w:szCs w:val="17"/>
        </w:rPr>
      </w:pPr>
      <w:hyperlink r:id="rId11">
        <w:r w:rsidR="009D278C">
          <w:rPr>
            <w:rFonts w:ascii="Times New Roman" w:eastAsia="Times New Roman" w:hAnsi="Times New Roman" w:cs="Times New Roman"/>
            <w:color w:val="77787B"/>
            <w:w w:val="97"/>
            <w:sz w:val="17"/>
            <w:szCs w:val="17"/>
          </w:rPr>
          <w:t>gene</w:t>
        </w:r>
        <w:r w:rsidR="009D278C">
          <w:rPr>
            <w:rFonts w:ascii="Times New Roman" w:eastAsia="Times New Roman" w:hAnsi="Times New Roman" w:cs="Times New Roman"/>
            <w:color w:val="77787B"/>
            <w:spacing w:val="-1"/>
            <w:w w:val="97"/>
            <w:sz w:val="17"/>
            <w:szCs w:val="17"/>
          </w:rPr>
          <w:t>r</w:t>
        </w:r>
        <w:r w:rsidR="009D278C">
          <w:rPr>
            <w:rFonts w:ascii="Times New Roman" w:eastAsia="Times New Roman" w:hAnsi="Times New Roman" w:cs="Times New Roman"/>
            <w:color w:val="77787B"/>
            <w:w w:val="97"/>
            <w:sz w:val="17"/>
            <w:szCs w:val="17"/>
          </w:rPr>
          <w:t>almail@weddingsta</w:t>
        </w:r>
        <w:r w:rsidR="009D278C">
          <w:rPr>
            <w:rFonts w:ascii="Times New Roman" w:eastAsia="Times New Roman" w:hAnsi="Times New Roman" w:cs="Times New Roman"/>
            <w:color w:val="77787B"/>
            <w:spacing w:val="-9"/>
            <w:w w:val="97"/>
            <w:sz w:val="17"/>
            <w:szCs w:val="17"/>
          </w:rPr>
          <w:t>r</w:t>
        </w:r>
        <w:r w:rsidR="009D278C">
          <w:rPr>
            <w:rFonts w:ascii="Times New Roman" w:eastAsia="Times New Roman" w:hAnsi="Times New Roman" w:cs="Times New Roman"/>
            <w:color w:val="77787B"/>
            <w:w w:val="97"/>
            <w:sz w:val="17"/>
            <w:szCs w:val="17"/>
          </w:rPr>
          <w:t>.com</w:t>
        </w:r>
        <w:r w:rsidR="009D278C">
          <w:rPr>
            <w:rFonts w:ascii="Times New Roman" w:eastAsia="Times New Roman" w:hAnsi="Times New Roman" w:cs="Times New Roman"/>
            <w:color w:val="77787B"/>
            <w:spacing w:val="17"/>
            <w:w w:val="97"/>
            <w:sz w:val="17"/>
            <w:szCs w:val="17"/>
          </w:rPr>
          <w:t xml:space="preserve"> </w:t>
        </w:r>
      </w:hyperlink>
      <w:r w:rsidR="009D278C">
        <w:rPr>
          <w:rFonts w:ascii="Times New Roman" w:eastAsia="Times New Roman" w:hAnsi="Times New Roman" w:cs="Times New Roman"/>
          <w:color w:val="77787B"/>
          <w:w w:val="139"/>
          <w:sz w:val="17"/>
          <w:szCs w:val="17"/>
        </w:rPr>
        <w:t>|</w:t>
      </w:r>
      <w:r w:rsidR="009D278C">
        <w:rPr>
          <w:rFonts w:ascii="Times New Roman" w:eastAsia="Times New Roman" w:hAnsi="Times New Roman" w:cs="Times New Roman"/>
          <w:color w:val="77787B"/>
          <w:spacing w:val="-19"/>
          <w:w w:val="139"/>
          <w:sz w:val="17"/>
          <w:szCs w:val="17"/>
        </w:rPr>
        <w:t xml:space="preserve"> </w:t>
      </w:r>
      <w:hyperlink r:id="rId12">
        <w:r w:rsidR="009D278C">
          <w:rPr>
            <w:rFonts w:ascii="Times New Roman" w:eastAsia="Times New Roman" w:hAnsi="Times New Roman" w:cs="Times New Roman"/>
            <w:color w:val="77787B"/>
            <w:sz w:val="17"/>
            <w:szCs w:val="17"/>
          </w:rPr>
          <w:t>ww</w:t>
        </w:r>
        <w:r w:rsidR="009D278C">
          <w:rPr>
            <w:rFonts w:ascii="Times New Roman" w:eastAsia="Times New Roman" w:hAnsi="Times New Roman" w:cs="Times New Roman"/>
            <w:color w:val="77787B"/>
            <w:spacing w:val="-9"/>
            <w:sz w:val="17"/>
            <w:szCs w:val="17"/>
          </w:rPr>
          <w:t>w</w:t>
        </w:r>
        <w:r w:rsidR="009D278C">
          <w:rPr>
            <w:rFonts w:ascii="Times New Roman" w:eastAsia="Times New Roman" w:hAnsi="Times New Roman" w:cs="Times New Roman"/>
            <w:color w:val="77787B"/>
            <w:sz w:val="17"/>
            <w:szCs w:val="17"/>
          </w:rPr>
          <w:t>.weddingsta</w:t>
        </w:r>
        <w:r w:rsidR="009D278C">
          <w:rPr>
            <w:rFonts w:ascii="Times New Roman" w:eastAsia="Times New Roman" w:hAnsi="Times New Roman" w:cs="Times New Roman"/>
            <w:color w:val="77787B"/>
            <w:spacing w:val="-9"/>
            <w:sz w:val="17"/>
            <w:szCs w:val="17"/>
          </w:rPr>
          <w:t>r</w:t>
        </w:r>
        <w:r w:rsidR="009D278C">
          <w:rPr>
            <w:rFonts w:ascii="Times New Roman" w:eastAsia="Times New Roman" w:hAnsi="Times New Roman" w:cs="Times New Roman"/>
            <w:color w:val="77787B"/>
            <w:sz w:val="17"/>
            <w:szCs w:val="17"/>
          </w:rPr>
          <w:t>.com</w:t>
        </w:r>
      </w:hyperlink>
    </w:p>
    <w:sectPr w:rsidR="00521D3E" w:rsidSect="009D278C">
      <w:type w:val="continuous"/>
      <w:pgSz w:w="12600" w:h="16200"/>
      <w:pgMar w:top="1520" w:right="14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55937"/>
    <w:multiLevelType w:val="hybridMultilevel"/>
    <w:tmpl w:val="AD4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3E"/>
    <w:rsid w:val="0003661D"/>
    <w:rsid w:val="000A7DAD"/>
    <w:rsid w:val="00521D3E"/>
    <w:rsid w:val="00691F04"/>
    <w:rsid w:val="00875CC0"/>
    <w:rsid w:val="008A2905"/>
    <w:rsid w:val="009D278C"/>
    <w:rsid w:val="00B852A2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278C"/>
    <w:rPr>
      <w:color w:val="000080"/>
      <w:u w:val="single"/>
    </w:rPr>
  </w:style>
  <w:style w:type="paragraph" w:styleId="NormalWeb">
    <w:name w:val="Normal (Web)"/>
    <w:basedOn w:val="Normal"/>
    <w:rsid w:val="009D278C"/>
    <w:pPr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en-CA" w:eastAsia="hi-IN" w:bidi="hi-IN"/>
    </w:rPr>
  </w:style>
  <w:style w:type="paragraph" w:styleId="Closing">
    <w:name w:val="Closing"/>
    <w:basedOn w:val="Normal"/>
    <w:link w:val="ClosingChar"/>
    <w:unhideWhenUsed/>
    <w:rsid w:val="0003661D"/>
    <w:pPr>
      <w:widowControl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3661D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03661D"/>
    <w:pPr>
      <w:widowControl/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03661D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03661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61D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C0"/>
    <w:pPr>
      <w:widowControl/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C0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278C"/>
    <w:rPr>
      <w:color w:val="000080"/>
      <w:u w:val="single"/>
    </w:rPr>
  </w:style>
  <w:style w:type="paragraph" w:styleId="NormalWeb">
    <w:name w:val="Normal (Web)"/>
    <w:basedOn w:val="Normal"/>
    <w:rsid w:val="009D278C"/>
    <w:pPr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en-CA" w:eastAsia="hi-IN" w:bidi="hi-IN"/>
    </w:rPr>
  </w:style>
  <w:style w:type="paragraph" w:styleId="Closing">
    <w:name w:val="Closing"/>
    <w:basedOn w:val="Normal"/>
    <w:link w:val="ClosingChar"/>
    <w:unhideWhenUsed/>
    <w:rsid w:val="0003661D"/>
    <w:pPr>
      <w:widowControl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3661D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03661D"/>
    <w:pPr>
      <w:widowControl/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03661D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03661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61D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C0"/>
    <w:pPr>
      <w:widowControl/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C0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ddingsta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ddingstar.com/hr" TargetMode="External"/><Relationship Id="rId12" Type="http://schemas.openxmlformats.org/officeDocument/2006/relationships/hyperlink" Target="http://www.weddingsta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eralmail@weddingsta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kowalchuk@weddingsta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fetti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E2B3-8B79-4F8A-BD23-A2C5752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2</vt:lpstr>
    </vt:vector>
  </TitlesOfParts>
  <Company>Weddingstar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2</dc:title>
  <dc:creator>Terence Kowalchuk</dc:creator>
  <cp:lastModifiedBy>Katie Smith</cp:lastModifiedBy>
  <cp:revision>2</cp:revision>
  <dcterms:created xsi:type="dcterms:W3CDTF">2015-03-19T16:02:00Z</dcterms:created>
  <dcterms:modified xsi:type="dcterms:W3CDTF">2015-03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1T00:00:00Z</vt:filetime>
  </property>
  <property fmtid="{D5CDD505-2E9C-101B-9397-08002B2CF9AE}" pid="3" name="LastSaved">
    <vt:filetime>2012-05-16T00:00:00Z</vt:filetime>
  </property>
</Properties>
</file>